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461FA" w14:textId="6BB05321" w:rsidR="00A21247" w:rsidRPr="003F6F5A" w:rsidRDefault="00A21247" w:rsidP="007A6201">
      <w:pPr>
        <w:spacing w:after="0" w:line="276" w:lineRule="auto"/>
        <w:jc w:val="center"/>
        <w:rPr>
          <w:rFonts w:ascii="Garamond" w:hAnsi="Garamond" w:cs="Times New Roman"/>
          <w:b/>
          <w:bCs/>
          <w:sz w:val="36"/>
          <w:szCs w:val="36"/>
        </w:rPr>
      </w:pPr>
      <w:r w:rsidRPr="003F6F5A">
        <w:rPr>
          <w:rFonts w:ascii="Garamond" w:hAnsi="Garamond" w:cs="Times New Roman"/>
          <w:b/>
          <w:bCs/>
          <w:sz w:val="36"/>
          <w:szCs w:val="36"/>
        </w:rPr>
        <w:t xml:space="preserve">COVID-19 </w:t>
      </w:r>
      <w:r w:rsidR="00794184">
        <w:rPr>
          <w:rFonts w:ascii="Garamond" w:hAnsi="Garamond" w:cs="Times New Roman"/>
          <w:b/>
          <w:bCs/>
          <w:sz w:val="36"/>
          <w:szCs w:val="36"/>
        </w:rPr>
        <w:t xml:space="preserve">Update </w:t>
      </w:r>
    </w:p>
    <w:p w14:paraId="67A08E4F" w14:textId="1BCA3E75" w:rsidR="00A70378" w:rsidRPr="003F6F5A" w:rsidRDefault="00981F37" w:rsidP="007A6201">
      <w:pPr>
        <w:spacing w:after="0" w:line="276" w:lineRule="auto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 w:cs="Times New Roman"/>
          <w:b/>
          <w:bCs/>
          <w:sz w:val="32"/>
          <w:szCs w:val="32"/>
        </w:rPr>
        <w:t>Speaking Notes for</w:t>
      </w:r>
      <w:r w:rsidR="00A21247" w:rsidRPr="003F6F5A">
        <w:rPr>
          <w:rFonts w:ascii="Garamond" w:hAnsi="Garamond" w:cs="Times New Roman"/>
          <w:b/>
          <w:bCs/>
          <w:sz w:val="32"/>
          <w:szCs w:val="32"/>
        </w:rPr>
        <w:t xml:space="preserve"> Minister of Health &amp; Wellness</w:t>
      </w:r>
    </w:p>
    <w:p w14:paraId="081CD04A" w14:textId="51CFEBBA" w:rsidR="00A21247" w:rsidRPr="003F6F5A" w:rsidRDefault="00A21247" w:rsidP="007A6201">
      <w:pPr>
        <w:spacing w:after="0" w:line="276" w:lineRule="auto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3F6F5A">
        <w:rPr>
          <w:rFonts w:ascii="Garamond" w:hAnsi="Garamond" w:cs="Times New Roman"/>
          <w:b/>
          <w:bCs/>
          <w:sz w:val="32"/>
          <w:szCs w:val="32"/>
        </w:rPr>
        <w:t xml:space="preserve">Dr. the Hon. Christopher </w:t>
      </w:r>
      <w:proofErr w:type="spellStart"/>
      <w:r w:rsidRPr="003F6F5A">
        <w:rPr>
          <w:rFonts w:ascii="Garamond" w:hAnsi="Garamond" w:cs="Times New Roman"/>
          <w:b/>
          <w:bCs/>
          <w:sz w:val="32"/>
          <w:szCs w:val="32"/>
        </w:rPr>
        <w:t>Tufton</w:t>
      </w:r>
      <w:proofErr w:type="spellEnd"/>
    </w:p>
    <w:p w14:paraId="52F2FC68" w14:textId="66201AC8" w:rsidR="00A21247" w:rsidRPr="003F6F5A" w:rsidRDefault="00A21247" w:rsidP="007A6201">
      <w:pPr>
        <w:pBdr>
          <w:bottom w:val="single" w:sz="6" w:space="1" w:color="auto"/>
        </w:pBdr>
        <w:spacing w:after="0" w:line="276" w:lineRule="auto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3F6F5A">
        <w:rPr>
          <w:rFonts w:ascii="Garamond" w:hAnsi="Garamond" w:cs="Times New Roman"/>
          <w:b/>
          <w:bCs/>
          <w:sz w:val="32"/>
          <w:szCs w:val="32"/>
        </w:rPr>
        <w:t>Banquet Hall, Jamaica House</w:t>
      </w:r>
      <w:r w:rsidR="00704C3E" w:rsidRPr="003F6F5A">
        <w:rPr>
          <w:rFonts w:ascii="Garamond" w:hAnsi="Garamond" w:cs="Times New Roman"/>
          <w:b/>
          <w:bCs/>
          <w:sz w:val="32"/>
          <w:szCs w:val="32"/>
        </w:rPr>
        <w:t xml:space="preserve">, </w:t>
      </w:r>
      <w:r w:rsidRPr="003F6F5A">
        <w:rPr>
          <w:rFonts w:ascii="Garamond" w:hAnsi="Garamond" w:cs="Times New Roman"/>
          <w:b/>
          <w:bCs/>
          <w:sz w:val="32"/>
          <w:szCs w:val="32"/>
        </w:rPr>
        <w:t>Kingston, Jamaica</w:t>
      </w:r>
    </w:p>
    <w:p w14:paraId="16384700" w14:textId="6D6612B0" w:rsidR="00CF6F17" w:rsidRPr="003F6F5A" w:rsidRDefault="00825997" w:rsidP="007A6201">
      <w:pPr>
        <w:pBdr>
          <w:bottom w:val="single" w:sz="6" w:space="1" w:color="auto"/>
        </w:pBdr>
        <w:spacing w:after="0" w:line="276" w:lineRule="auto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3F6F5A">
        <w:rPr>
          <w:rFonts w:ascii="Garamond" w:hAnsi="Garamond" w:cs="Times New Roman"/>
          <w:b/>
          <w:bCs/>
          <w:sz w:val="32"/>
          <w:szCs w:val="32"/>
        </w:rPr>
        <w:t xml:space="preserve">Monday, </w:t>
      </w:r>
      <w:r w:rsidR="00CF6F17" w:rsidRPr="003F6F5A">
        <w:rPr>
          <w:rFonts w:ascii="Garamond" w:hAnsi="Garamond" w:cs="Times New Roman"/>
          <w:b/>
          <w:bCs/>
          <w:sz w:val="32"/>
          <w:szCs w:val="32"/>
        </w:rPr>
        <w:t>March 1</w:t>
      </w:r>
      <w:r w:rsidR="00794184">
        <w:rPr>
          <w:rFonts w:ascii="Garamond" w:hAnsi="Garamond" w:cs="Times New Roman"/>
          <w:b/>
          <w:bCs/>
          <w:sz w:val="32"/>
          <w:szCs w:val="32"/>
        </w:rPr>
        <w:t>7</w:t>
      </w:r>
      <w:r w:rsidR="00CF6F17" w:rsidRPr="003F6F5A">
        <w:rPr>
          <w:rFonts w:ascii="Garamond" w:hAnsi="Garamond" w:cs="Times New Roman"/>
          <w:b/>
          <w:bCs/>
          <w:sz w:val="32"/>
          <w:szCs w:val="32"/>
        </w:rPr>
        <w:t xml:space="preserve">, 2020 at </w:t>
      </w:r>
      <w:r w:rsidR="00BB1505">
        <w:rPr>
          <w:rFonts w:ascii="Garamond" w:hAnsi="Garamond" w:cs="Times New Roman"/>
          <w:b/>
          <w:bCs/>
          <w:sz w:val="32"/>
          <w:szCs w:val="32"/>
        </w:rPr>
        <w:t>5:</w:t>
      </w:r>
      <w:r w:rsidR="00794184">
        <w:rPr>
          <w:rFonts w:ascii="Garamond" w:hAnsi="Garamond" w:cs="Times New Roman"/>
          <w:b/>
          <w:bCs/>
          <w:sz w:val="32"/>
          <w:szCs w:val="32"/>
        </w:rPr>
        <w:t>00</w:t>
      </w:r>
      <w:r w:rsidR="00CF6F17" w:rsidRPr="003F6F5A">
        <w:rPr>
          <w:rFonts w:ascii="Garamond" w:hAnsi="Garamond" w:cs="Times New Roman"/>
          <w:b/>
          <w:bCs/>
          <w:sz w:val="32"/>
          <w:szCs w:val="32"/>
        </w:rPr>
        <w:t xml:space="preserve"> PM</w:t>
      </w:r>
    </w:p>
    <w:p w14:paraId="394AB02F" w14:textId="77777777" w:rsidR="00A21247" w:rsidRPr="003F6F5A" w:rsidRDefault="00A21247" w:rsidP="007A6201">
      <w:pPr>
        <w:spacing w:after="0" w:line="276" w:lineRule="auto"/>
        <w:jc w:val="center"/>
        <w:rPr>
          <w:rFonts w:ascii="Garamond" w:hAnsi="Garamond" w:cs="Times New Roman"/>
          <w:b/>
          <w:bCs/>
          <w:sz w:val="32"/>
          <w:szCs w:val="32"/>
        </w:rPr>
      </w:pPr>
    </w:p>
    <w:p w14:paraId="6AF0D211" w14:textId="77777777" w:rsidR="00035A0B" w:rsidRPr="003F6F5A" w:rsidRDefault="00035A0B" w:rsidP="007A6201">
      <w:pPr>
        <w:spacing w:after="0" w:line="276" w:lineRule="auto"/>
        <w:jc w:val="both"/>
        <w:rPr>
          <w:rFonts w:ascii="Garamond" w:hAnsi="Garamond" w:cs="Times New Roman"/>
          <w:bCs/>
          <w:sz w:val="32"/>
          <w:szCs w:val="32"/>
        </w:rPr>
      </w:pPr>
      <w:r w:rsidRPr="003F6F5A">
        <w:rPr>
          <w:rFonts w:ascii="Garamond" w:hAnsi="Garamond" w:cs="Times New Roman"/>
          <w:bCs/>
          <w:sz w:val="32"/>
          <w:szCs w:val="32"/>
        </w:rPr>
        <w:t xml:space="preserve">Ladies and gentlemen of the press, </w:t>
      </w:r>
    </w:p>
    <w:p w14:paraId="7E23EB29" w14:textId="530B3D67" w:rsidR="00035A0B" w:rsidRPr="003F6F5A" w:rsidRDefault="00035A0B" w:rsidP="007A6201">
      <w:pPr>
        <w:tabs>
          <w:tab w:val="center" w:pos="4680"/>
        </w:tabs>
        <w:spacing w:after="0" w:line="276" w:lineRule="auto"/>
        <w:jc w:val="both"/>
        <w:rPr>
          <w:rFonts w:ascii="Garamond" w:hAnsi="Garamond" w:cs="Times New Roman"/>
          <w:bCs/>
          <w:sz w:val="32"/>
          <w:szCs w:val="32"/>
        </w:rPr>
      </w:pPr>
      <w:r w:rsidRPr="003F6F5A">
        <w:rPr>
          <w:rFonts w:ascii="Garamond" w:hAnsi="Garamond" w:cs="Times New Roman"/>
          <w:bCs/>
          <w:sz w:val="32"/>
          <w:szCs w:val="32"/>
        </w:rPr>
        <w:t>Good afternoon.</w:t>
      </w:r>
      <w:r w:rsidR="003F6F5A">
        <w:rPr>
          <w:rFonts w:ascii="Garamond" w:hAnsi="Garamond" w:cs="Times New Roman"/>
          <w:bCs/>
          <w:sz w:val="32"/>
          <w:szCs w:val="32"/>
        </w:rPr>
        <w:tab/>
      </w:r>
    </w:p>
    <w:p w14:paraId="76E54C44" w14:textId="77777777" w:rsidR="00035A0B" w:rsidRPr="003F6F5A" w:rsidRDefault="00035A0B" w:rsidP="007A6201">
      <w:pPr>
        <w:spacing w:after="0" w:line="276" w:lineRule="auto"/>
        <w:jc w:val="both"/>
        <w:rPr>
          <w:rFonts w:ascii="Garamond" w:hAnsi="Garamond" w:cs="Times New Roman"/>
          <w:bCs/>
          <w:sz w:val="32"/>
          <w:szCs w:val="32"/>
        </w:rPr>
      </w:pPr>
    </w:p>
    <w:p w14:paraId="3AC6D344" w14:textId="05E303B0" w:rsidR="00035A0B" w:rsidRPr="003F6F5A" w:rsidRDefault="00035A0B" w:rsidP="007A6201">
      <w:pPr>
        <w:spacing w:after="0" w:line="276" w:lineRule="auto"/>
        <w:jc w:val="both"/>
        <w:rPr>
          <w:rFonts w:ascii="Garamond" w:hAnsi="Garamond" w:cs="Times New Roman"/>
          <w:bCs/>
          <w:sz w:val="32"/>
          <w:szCs w:val="32"/>
        </w:rPr>
      </w:pPr>
      <w:r w:rsidRPr="003F6F5A">
        <w:rPr>
          <w:rFonts w:ascii="Garamond" w:hAnsi="Garamond" w:cs="Times New Roman"/>
          <w:bCs/>
          <w:sz w:val="32"/>
          <w:szCs w:val="32"/>
        </w:rPr>
        <w:t>Thank you for joining us for this our latest update on Jamaica</w:t>
      </w:r>
      <w:r w:rsidR="00A2605E">
        <w:rPr>
          <w:rFonts w:ascii="Garamond" w:hAnsi="Garamond" w:cs="Times New Roman"/>
          <w:bCs/>
          <w:sz w:val="32"/>
          <w:szCs w:val="32"/>
        </w:rPr>
        <w:t>’s National R</w:t>
      </w:r>
      <w:r w:rsidRPr="003F6F5A">
        <w:rPr>
          <w:rFonts w:ascii="Garamond" w:hAnsi="Garamond" w:cs="Times New Roman"/>
          <w:bCs/>
          <w:sz w:val="32"/>
          <w:szCs w:val="32"/>
        </w:rPr>
        <w:t>espo</w:t>
      </w:r>
      <w:r w:rsidR="00A2605E">
        <w:rPr>
          <w:rFonts w:ascii="Garamond" w:hAnsi="Garamond" w:cs="Times New Roman"/>
          <w:bCs/>
          <w:sz w:val="32"/>
          <w:szCs w:val="32"/>
        </w:rPr>
        <w:t>nse E</w:t>
      </w:r>
      <w:r w:rsidRPr="003F6F5A">
        <w:rPr>
          <w:rFonts w:ascii="Garamond" w:hAnsi="Garamond" w:cs="Times New Roman"/>
          <w:bCs/>
          <w:sz w:val="32"/>
          <w:szCs w:val="32"/>
        </w:rPr>
        <w:t xml:space="preserve">fforts </w:t>
      </w:r>
      <w:r w:rsidR="002F4C46">
        <w:rPr>
          <w:rFonts w:ascii="Garamond" w:hAnsi="Garamond" w:cs="Times New Roman"/>
          <w:bCs/>
          <w:sz w:val="32"/>
          <w:szCs w:val="32"/>
        </w:rPr>
        <w:t>to</w:t>
      </w:r>
      <w:r w:rsidRPr="003F6F5A">
        <w:rPr>
          <w:rFonts w:ascii="Garamond" w:hAnsi="Garamond" w:cs="Times New Roman"/>
          <w:bCs/>
          <w:sz w:val="32"/>
          <w:szCs w:val="32"/>
        </w:rPr>
        <w:t>COVID-19.</w:t>
      </w:r>
    </w:p>
    <w:p w14:paraId="1523A8D5" w14:textId="77777777" w:rsidR="009F6C24" w:rsidRPr="003F6F5A" w:rsidRDefault="009F6C24" w:rsidP="007A6201">
      <w:pPr>
        <w:spacing w:after="0" w:line="276" w:lineRule="auto"/>
        <w:jc w:val="both"/>
        <w:rPr>
          <w:rFonts w:ascii="Garamond" w:hAnsi="Garamond" w:cs="Times New Roman"/>
          <w:bCs/>
          <w:sz w:val="32"/>
          <w:szCs w:val="32"/>
        </w:rPr>
      </w:pPr>
    </w:p>
    <w:p w14:paraId="7C3342FF" w14:textId="5F673330" w:rsidR="00416568" w:rsidRPr="004A5A29" w:rsidRDefault="00416568" w:rsidP="007A6201">
      <w:pPr>
        <w:spacing w:after="0" w:line="276" w:lineRule="auto"/>
        <w:jc w:val="center"/>
        <w:rPr>
          <w:rFonts w:ascii="Garamond" w:hAnsi="Garamond" w:cs="Times New Roman"/>
          <w:b/>
          <w:bCs/>
          <w:sz w:val="40"/>
          <w:szCs w:val="40"/>
          <w:u w:val="single"/>
        </w:rPr>
      </w:pPr>
      <w:r w:rsidRPr="004A5A29">
        <w:rPr>
          <w:rFonts w:ascii="Garamond" w:hAnsi="Garamond" w:cs="Times New Roman"/>
          <w:b/>
          <w:bCs/>
          <w:sz w:val="40"/>
          <w:szCs w:val="40"/>
          <w:u w:val="single"/>
        </w:rPr>
        <w:t>STATUS REPORT</w:t>
      </w:r>
    </w:p>
    <w:p w14:paraId="32A1A463" w14:textId="77777777" w:rsidR="00416568" w:rsidRPr="003F6F5A" w:rsidRDefault="00416568" w:rsidP="007A6201">
      <w:pPr>
        <w:spacing w:after="0" w:line="276" w:lineRule="auto"/>
        <w:jc w:val="both"/>
        <w:rPr>
          <w:rFonts w:ascii="Garamond" w:hAnsi="Garamond" w:cs="Times New Roman"/>
          <w:bCs/>
          <w:sz w:val="32"/>
          <w:szCs w:val="32"/>
        </w:rPr>
      </w:pPr>
    </w:p>
    <w:p w14:paraId="33DB6656" w14:textId="37DA759B" w:rsidR="00D911E7" w:rsidRPr="00D16BAD" w:rsidRDefault="002F4C46" w:rsidP="00D911E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aramond" w:hAnsi="Garamond" w:cs="Times New Roman"/>
          <w:bCs/>
          <w:sz w:val="32"/>
          <w:szCs w:val="32"/>
        </w:rPr>
      </w:pPr>
      <w:r>
        <w:rPr>
          <w:rFonts w:ascii="Garamond" w:hAnsi="Garamond" w:cs="Times New Roman"/>
          <w:bCs/>
          <w:color w:val="FF0000"/>
          <w:sz w:val="32"/>
          <w:szCs w:val="32"/>
        </w:rPr>
        <w:t>413</w:t>
      </w:r>
      <w:r w:rsidR="00D911E7">
        <w:rPr>
          <w:rFonts w:ascii="Garamond" w:hAnsi="Garamond" w:cs="Times New Roman"/>
          <w:bCs/>
          <w:color w:val="FF0000"/>
          <w:sz w:val="32"/>
          <w:szCs w:val="32"/>
        </w:rPr>
        <w:t xml:space="preserve"> </w:t>
      </w:r>
      <w:r w:rsidR="00D911E7" w:rsidRPr="00D16BAD">
        <w:rPr>
          <w:rFonts w:ascii="Garamond" w:hAnsi="Garamond" w:cs="Times New Roman"/>
          <w:bCs/>
          <w:sz w:val="32"/>
          <w:szCs w:val="32"/>
        </w:rPr>
        <w:t xml:space="preserve">persons have come into the island from a country of interest since January 31. </w:t>
      </w:r>
    </w:p>
    <w:p w14:paraId="02F1B43B" w14:textId="77777777" w:rsidR="00D911E7" w:rsidRDefault="00D911E7" w:rsidP="00D911E7">
      <w:pPr>
        <w:pStyle w:val="ListParagraph"/>
        <w:spacing w:after="0" w:line="276" w:lineRule="auto"/>
        <w:jc w:val="both"/>
        <w:rPr>
          <w:rFonts w:ascii="Garamond" w:hAnsi="Garamond" w:cs="Times New Roman"/>
          <w:bCs/>
          <w:sz w:val="32"/>
          <w:szCs w:val="32"/>
        </w:rPr>
      </w:pPr>
    </w:p>
    <w:p w14:paraId="589D89F9" w14:textId="4043B9A6" w:rsidR="00416568" w:rsidRDefault="00416568" w:rsidP="007A620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aramond" w:hAnsi="Garamond" w:cs="Times New Roman"/>
          <w:bCs/>
          <w:sz w:val="32"/>
          <w:szCs w:val="32"/>
        </w:rPr>
      </w:pPr>
      <w:r w:rsidRPr="003F6F5A">
        <w:rPr>
          <w:rFonts w:ascii="Garamond" w:hAnsi="Garamond" w:cs="Times New Roman"/>
          <w:bCs/>
          <w:sz w:val="32"/>
          <w:szCs w:val="32"/>
        </w:rPr>
        <w:t xml:space="preserve">There are now </w:t>
      </w:r>
      <w:r w:rsidR="003E00BB">
        <w:rPr>
          <w:rFonts w:ascii="Garamond" w:hAnsi="Garamond" w:cs="Times New Roman"/>
          <w:bCs/>
          <w:color w:val="FF0000"/>
          <w:sz w:val="32"/>
          <w:szCs w:val="32"/>
        </w:rPr>
        <w:t>1</w:t>
      </w:r>
      <w:r w:rsidR="00CD6DF1">
        <w:rPr>
          <w:rFonts w:ascii="Garamond" w:hAnsi="Garamond" w:cs="Times New Roman"/>
          <w:bCs/>
          <w:color w:val="FF0000"/>
          <w:sz w:val="32"/>
          <w:szCs w:val="32"/>
        </w:rPr>
        <w:t>3</w:t>
      </w:r>
      <w:r w:rsidR="003E00BB">
        <w:rPr>
          <w:rFonts w:ascii="Garamond" w:hAnsi="Garamond" w:cs="Times New Roman"/>
          <w:bCs/>
          <w:sz w:val="32"/>
          <w:szCs w:val="32"/>
        </w:rPr>
        <w:t xml:space="preserve"> confirmed cases of </w:t>
      </w:r>
      <w:r w:rsidR="009F6C24" w:rsidRPr="003F6F5A">
        <w:rPr>
          <w:rFonts w:ascii="Garamond" w:hAnsi="Garamond" w:cs="Times New Roman"/>
          <w:bCs/>
          <w:sz w:val="32"/>
          <w:szCs w:val="32"/>
        </w:rPr>
        <w:t>COVID-19</w:t>
      </w:r>
      <w:r w:rsidR="00B86E58">
        <w:rPr>
          <w:rFonts w:ascii="Garamond" w:hAnsi="Garamond" w:cs="Times New Roman"/>
          <w:bCs/>
          <w:sz w:val="32"/>
          <w:szCs w:val="32"/>
        </w:rPr>
        <w:t xml:space="preserve"> in Jamaica</w:t>
      </w:r>
      <w:r w:rsidR="003E00BB">
        <w:rPr>
          <w:rFonts w:ascii="Garamond" w:hAnsi="Garamond" w:cs="Times New Roman"/>
          <w:bCs/>
          <w:sz w:val="32"/>
          <w:szCs w:val="32"/>
        </w:rPr>
        <w:t>.</w:t>
      </w:r>
    </w:p>
    <w:p w14:paraId="0C0E5A2F" w14:textId="77777777" w:rsidR="00EC5336" w:rsidRPr="00EC5336" w:rsidRDefault="00EC5336" w:rsidP="00EC5336">
      <w:pPr>
        <w:spacing w:after="0" w:line="276" w:lineRule="auto"/>
        <w:jc w:val="both"/>
        <w:rPr>
          <w:rFonts w:ascii="Garamond" w:hAnsi="Garamond" w:cs="Times New Roman"/>
          <w:bCs/>
          <w:sz w:val="32"/>
          <w:szCs w:val="32"/>
        </w:rPr>
      </w:pPr>
    </w:p>
    <w:p w14:paraId="3855A88B" w14:textId="5622D1E4" w:rsidR="0049735B" w:rsidRDefault="000061C8" w:rsidP="007A620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aramond" w:hAnsi="Garamond" w:cs="Times New Roman"/>
          <w:bCs/>
          <w:sz w:val="32"/>
          <w:szCs w:val="32"/>
        </w:rPr>
      </w:pPr>
      <w:r>
        <w:rPr>
          <w:rFonts w:ascii="Garamond" w:hAnsi="Garamond" w:cs="Times New Roman"/>
          <w:bCs/>
          <w:color w:val="FF0000"/>
          <w:sz w:val="32"/>
          <w:szCs w:val="32"/>
        </w:rPr>
        <w:t>2</w:t>
      </w:r>
      <w:r w:rsidR="00981F37">
        <w:rPr>
          <w:rFonts w:ascii="Garamond" w:hAnsi="Garamond" w:cs="Times New Roman"/>
          <w:bCs/>
          <w:color w:val="FF0000"/>
          <w:sz w:val="32"/>
          <w:szCs w:val="32"/>
        </w:rPr>
        <w:t>7</w:t>
      </w:r>
      <w:r w:rsidR="0049735B">
        <w:rPr>
          <w:rFonts w:ascii="Garamond" w:hAnsi="Garamond" w:cs="Times New Roman"/>
          <w:bCs/>
          <w:sz w:val="32"/>
          <w:szCs w:val="32"/>
        </w:rPr>
        <w:t xml:space="preserve"> persons are in quarantine in a Government facility.</w:t>
      </w:r>
    </w:p>
    <w:p w14:paraId="35EE2023" w14:textId="77777777" w:rsidR="0049735B" w:rsidRPr="0049735B" w:rsidRDefault="0049735B" w:rsidP="0049735B">
      <w:pPr>
        <w:pStyle w:val="ListParagraph"/>
        <w:rPr>
          <w:rFonts w:ascii="Garamond" w:hAnsi="Garamond" w:cs="Times New Roman"/>
          <w:bCs/>
          <w:sz w:val="32"/>
          <w:szCs w:val="32"/>
        </w:rPr>
      </w:pPr>
    </w:p>
    <w:p w14:paraId="08518914" w14:textId="26F4A555" w:rsidR="0049735B" w:rsidRDefault="00E65BD2" w:rsidP="007A620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aramond" w:hAnsi="Garamond" w:cs="Times New Roman"/>
          <w:bCs/>
          <w:sz w:val="32"/>
          <w:szCs w:val="32"/>
        </w:rPr>
      </w:pPr>
      <w:r>
        <w:rPr>
          <w:rFonts w:ascii="Garamond" w:hAnsi="Garamond" w:cs="Times New Roman"/>
          <w:bCs/>
          <w:color w:val="FF0000"/>
          <w:sz w:val="32"/>
          <w:szCs w:val="32"/>
        </w:rPr>
        <w:t>52</w:t>
      </w:r>
      <w:r w:rsidR="0049735B">
        <w:rPr>
          <w:rFonts w:ascii="Garamond" w:hAnsi="Garamond" w:cs="Times New Roman"/>
          <w:bCs/>
          <w:sz w:val="32"/>
          <w:szCs w:val="32"/>
        </w:rPr>
        <w:t xml:space="preserve"> are in home quarantine.</w:t>
      </w:r>
      <w:r w:rsidR="000061C8">
        <w:rPr>
          <w:rFonts w:ascii="Garamond" w:hAnsi="Garamond" w:cs="Times New Roman"/>
          <w:bCs/>
          <w:sz w:val="32"/>
          <w:szCs w:val="32"/>
        </w:rPr>
        <w:t xml:space="preserve"> Note that these home quarantine numbers do not include the residents of </w:t>
      </w:r>
      <w:proofErr w:type="gramStart"/>
      <w:r w:rsidR="000061C8">
        <w:rPr>
          <w:rFonts w:ascii="Garamond" w:hAnsi="Garamond" w:cs="Times New Roman"/>
          <w:bCs/>
          <w:sz w:val="32"/>
          <w:szCs w:val="32"/>
        </w:rPr>
        <w:t>7 &amp; 8 Miles</w:t>
      </w:r>
      <w:proofErr w:type="gramEnd"/>
      <w:r w:rsidR="000061C8">
        <w:rPr>
          <w:rFonts w:ascii="Garamond" w:hAnsi="Garamond" w:cs="Times New Roman"/>
          <w:bCs/>
          <w:sz w:val="32"/>
          <w:szCs w:val="32"/>
        </w:rPr>
        <w:t xml:space="preserve"> Bull Bay.</w:t>
      </w:r>
    </w:p>
    <w:p w14:paraId="214DDA3E" w14:textId="77777777" w:rsidR="0049735B" w:rsidRPr="0049735B" w:rsidRDefault="0049735B" w:rsidP="0049735B">
      <w:pPr>
        <w:pStyle w:val="ListParagraph"/>
        <w:rPr>
          <w:rFonts w:ascii="Garamond" w:hAnsi="Garamond" w:cs="Times New Roman"/>
          <w:bCs/>
          <w:sz w:val="32"/>
          <w:szCs w:val="32"/>
        </w:rPr>
      </w:pPr>
    </w:p>
    <w:p w14:paraId="4F9774C5" w14:textId="7B4D2410" w:rsidR="0049735B" w:rsidRDefault="008862CA" w:rsidP="007A620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aramond" w:hAnsi="Garamond" w:cs="Times New Roman"/>
          <w:bCs/>
          <w:sz w:val="32"/>
          <w:szCs w:val="32"/>
        </w:rPr>
      </w:pPr>
      <w:r>
        <w:rPr>
          <w:rFonts w:ascii="Garamond" w:hAnsi="Garamond" w:cs="Times New Roman"/>
          <w:bCs/>
          <w:color w:val="FF0000"/>
          <w:sz w:val="32"/>
          <w:szCs w:val="32"/>
        </w:rPr>
        <w:t>2</w:t>
      </w:r>
      <w:r w:rsidR="00981F37">
        <w:rPr>
          <w:rFonts w:ascii="Garamond" w:hAnsi="Garamond" w:cs="Times New Roman"/>
          <w:bCs/>
          <w:color w:val="FF0000"/>
          <w:sz w:val="32"/>
          <w:szCs w:val="32"/>
        </w:rPr>
        <w:t>6</w:t>
      </w:r>
      <w:r>
        <w:rPr>
          <w:rFonts w:ascii="Garamond" w:hAnsi="Garamond" w:cs="Times New Roman"/>
          <w:bCs/>
          <w:color w:val="FF0000"/>
          <w:sz w:val="32"/>
          <w:szCs w:val="32"/>
        </w:rPr>
        <w:t xml:space="preserve"> persons</w:t>
      </w:r>
      <w:r w:rsidR="0049735B">
        <w:rPr>
          <w:rFonts w:ascii="Garamond" w:hAnsi="Garamond" w:cs="Times New Roman"/>
          <w:bCs/>
          <w:sz w:val="32"/>
          <w:szCs w:val="32"/>
        </w:rPr>
        <w:t xml:space="preserve"> are in isolation in Government facilities.</w:t>
      </w:r>
    </w:p>
    <w:p w14:paraId="31D9D104" w14:textId="77777777" w:rsidR="00A700B9" w:rsidRPr="003F6F5A" w:rsidRDefault="00A700B9" w:rsidP="007A6201">
      <w:pPr>
        <w:spacing w:after="0" w:line="276" w:lineRule="auto"/>
        <w:jc w:val="both"/>
        <w:rPr>
          <w:rFonts w:ascii="Garamond" w:hAnsi="Garamond" w:cs="Times New Roman"/>
          <w:bCs/>
          <w:sz w:val="32"/>
          <w:szCs w:val="32"/>
        </w:rPr>
      </w:pPr>
    </w:p>
    <w:p w14:paraId="2DD7135F" w14:textId="77777777" w:rsidR="004E554E" w:rsidRDefault="004E554E" w:rsidP="00794184">
      <w:pPr>
        <w:spacing w:after="0" w:line="276" w:lineRule="auto"/>
        <w:jc w:val="both"/>
        <w:rPr>
          <w:rFonts w:ascii="Garamond" w:hAnsi="Garamond"/>
          <w:sz w:val="32"/>
          <w:szCs w:val="32"/>
        </w:rPr>
      </w:pPr>
    </w:p>
    <w:p w14:paraId="5732C4A8" w14:textId="63BCB5AB" w:rsidR="004259B9" w:rsidRPr="00794184" w:rsidRDefault="009F1614" w:rsidP="00794184">
      <w:pPr>
        <w:spacing w:after="0" w:line="276" w:lineRule="auto"/>
        <w:jc w:val="both"/>
        <w:rPr>
          <w:rFonts w:ascii="Garamond" w:hAnsi="Garamond"/>
          <w:sz w:val="32"/>
          <w:szCs w:val="32"/>
        </w:rPr>
      </w:pPr>
      <w:r w:rsidRPr="00794184">
        <w:rPr>
          <w:rFonts w:ascii="Garamond" w:hAnsi="Garamond"/>
          <w:sz w:val="32"/>
          <w:szCs w:val="32"/>
        </w:rPr>
        <w:lastRenderedPageBreak/>
        <w:t xml:space="preserve">Effective </w:t>
      </w:r>
      <w:r w:rsidR="001320C4" w:rsidRPr="00794184">
        <w:rPr>
          <w:rFonts w:ascii="Garamond" w:hAnsi="Garamond"/>
          <w:sz w:val="32"/>
          <w:szCs w:val="32"/>
        </w:rPr>
        <w:t xml:space="preserve">this </w:t>
      </w:r>
      <w:r w:rsidR="001320C4" w:rsidRPr="00794184">
        <w:rPr>
          <w:rFonts w:ascii="Arial" w:hAnsi="Arial" w:cs="Arial"/>
          <w:b/>
          <w:sz w:val="32"/>
          <w:szCs w:val="32"/>
        </w:rPr>
        <w:t>Wednesday</w:t>
      </w:r>
      <w:r w:rsidRPr="00794184">
        <w:rPr>
          <w:rFonts w:ascii="Arial" w:hAnsi="Arial" w:cs="Arial"/>
          <w:b/>
          <w:sz w:val="32"/>
          <w:szCs w:val="32"/>
        </w:rPr>
        <w:t>,</w:t>
      </w:r>
      <w:r w:rsidR="00DD1897" w:rsidRPr="00794184">
        <w:rPr>
          <w:rFonts w:ascii="Arial" w:hAnsi="Arial" w:cs="Arial"/>
          <w:b/>
          <w:sz w:val="32"/>
          <w:szCs w:val="32"/>
        </w:rPr>
        <w:t xml:space="preserve"> March 18 (</w:t>
      </w:r>
      <w:r w:rsidR="001320C4" w:rsidRPr="00794184">
        <w:rPr>
          <w:rFonts w:ascii="Arial" w:hAnsi="Arial" w:cs="Arial"/>
          <w:b/>
          <w:sz w:val="32"/>
          <w:szCs w:val="32"/>
        </w:rPr>
        <w:t>2020</w:t>
      </w:r>
      <w:r w:rsidR="00DD1897" w:rsidRPr="00794184">
        <w:rPr>
          <w:rFonts w:ascii="Arial" w:hAnsi="Arial" w:cs="Arial"/>
          <w:b/>
          <w:sz w:val="32"/>
          <w:szCs w:val="32"/>
        </w:rPr>
        <w:t>)</w:t>
      </w:r>
      <w:r w:rsidRPr="00794184">
        <w:rPr>
          <w:rFonts w:ascii="Garamond" w:hAnsi="Garamond"/>
          <w:sz w:val="32"/>
          <w:szCs w:val="32"/>
        </w:rPr>
        <w:t xml:space="preserve"> all operations will be </w:t>
      </w:r>
      <w:r w:rsidR="00FA67DC" w:rsidRPr="00794184">
        <w:rPr>
          <w:rFonts w:ascii="Garamond" w:hAnsi="Garamond"/>
          <w:sz w:val="32"/>
          <w:szCs w:val="32"/>
        </w:rPr>
        <w:t>scaled down</w:t>
      </w:r>
      <w:r w:rsidRPr="00794184">
        <w:rPr>
          <w:rFonts w:ascii="Garamond" w:hAnsi="Garamond"/>
          <w:sz w:val="32"/>
          <w:szCs w:val="32"/>
        </w:rPr>
        <w:t xml:space="preserve"> for seven (7) days.</w:t>
      </w:r>
      <w:r w:rsidR="001320C4" w:rsidRPr="00794184">
        <w:rPr>
          <w:rFonts w:ascii="Garamond" w:hAnsi="Garamond"/>
          <w:sz w:val="32"/>
          <w:szCs w:val="32"/>
        </w:rPr>
        <w:t xml:space="preserve"> </w:t>
      </w:r>
    </w:p>
    <w:p w14:paraId="6B62A756" w14:textId="77777777" w:rsidR="00794184" w:rsidRDefault="00794184" w:rsidP="00794184">
      <w:pPr>
        <w:spacing w:after="0" w:line="276" w:lineRule="auto"/>
        <w:jc w:val="both"/>
        <w:rPr>
          <w:rFonts w:ascii="Garamond" w:hAnsi="Garamond"/>
          <w:sz w:val="32"/>
          <w:szCs w:val="32"/>
        </w:rPr>
      </w:pPr>
    </w:p>
    <w:p w14:paraId="334EDEA8" w14:textId="1F960721" w:rsidR="00794184" w:rsidRPr="00794184" w:rsidRDefault="00794184" w:rsidP="0079418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 w:rsidRPr="00794184">
        <w:rPr>
          <w:rFonts w:ascii="Garamond" w:hAnsi="Garamond"/>
          <w:sz w:val="32"/>
          <w:szCs w:val="32"/>
        </w:rPr>
        <w:t>All public gatherings are limited to no more than 20 persons.</w:t>
      </w:r>
    </w:p>
    <w:p w14:paraId="4E5D818C" w14:textId="77777777" w:rsidR="004259B9" w:rsidRDefault="004259B9" w:rsidP="004259B9">
      <w:pPr>
        <w:pStyle w:val="ListParagraph"/>
        <w:rPr>
          <w:rFonts w:ascii="Garamond" w:hAnsi="Garamond"/>
          <w:sz w:val="32"/>
          <w:szCs w:val="32"/>
        </w:rPr>
      </w:pPr>
    </w:p>
    <w:p w14:paraId="6D85B974" w14:textId="77777777" w:rsidR="00794184" w:rsidRDefault="00794184" w:rsidP="004259B9">
      <w:pPr>
        <w:pStyle w:val="ListParagraph"/>
        <w:rPr>
          <w:rFonts w:ascii="Garamond" w:hAnsi="Garamond"/>
          <w:sz w:val="32"/>
          <w:szCs w:val="32"/>
        </w:rPr>
      </w:pPr>
    </w:p>
    <w:p w14:paraId="6DE19675" w14:textId="77777777" w:rsidR="00794184" w:rsidRPr="00794184" w:rsidRDefault="00794184" w:rsidP="00794184">
      <w:pPr>
        <w:spacing w:after="0" w:line="276" w:lineRule="auto"/>
        <w:jc w:val="both"/>
        <w:rPr>
          <w:rFonts w:ascii="Garamond" w:hAnsi="Garamond"/>
          <w:b/>
          <w:sz w:val="32"/>
          <w:szCs w:val="32"/>
        </w:rPr>
      </w:pPr>
      <w:r w:rsidRPr="00794184">
        <w:rPr>
          <w:rFonts w:ascii="Garamond" w:hAnsi="Garamond"/>
          <w:b/>
          <w:sz w:val="32"/>
          <w:szCs w:val="32"/>
        </w:rPr>
        <w:t>PUBLIC SECTOR</w:t>
      </w:r>
    </w:p>
    <w:p w14:paraId="5D10ACA9" w14:textId="77777777" w:rsidR="00794184" w:rsidRDefault="00794184" w:rsidP="00794184">
      <w:pPr>
        <w:spacing w:after="0" w:line="276" w:lineRule="auto"/>
        <w:jc w:val="both"/>
        <w:rPr>
          <w:rFonts w:ascii="Garamond" w:hAnsi="Garamond"/>
          <w:sz w:val="32"/>
          <w:szCs w:val="32"/>
        </w:rPr>
      </w:pPr>
    </w:p>
    <w:p w14:paraId="59925F00" w14:textId="0344ABFB" w:rsidR="00794184" w:rsidRPr="00794184" w:rsidRDefault="004259B9" w:rsidP="00794184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 w:rsidRPr="00794184">
        <w:rPr>
          <w:rFonts w:ascii="Garamond" w:hAnsi="Garamond"/>
          <w:sz w:val="32"/>
          <w:szCs w:val="32"/>
        </w:rPr>
        <w:t>Government workers</w:t>
      </w:r>
      <w:r w:rsidR="001320C4" w:rsidRPr="00794184">
        <w:rPr>
          <w:rFonts w:ascii="Garamond" w:hAnsi="Garamond"/>
          <w:sz w:val="32"/>
          <w:szCs w:val="32"/>
        </w:rPr>
        <w:t xml:space="preserve"> </w:t>
      </w:r>
      <w:r w:rsidR="00BF1D81">
        <w:rPr>
          <w:rFonts w:ascii="Garamond" w:hAnsi="Garamond"/>
          <w:sz w:val="32"/>
          <w:szCs w:val="32"/>
        </w:rPr>
        <w:t>will have their duties confined</w:t>
      </w:r>
      <w:r w:rsidR="00BF1D81" w:rsidRPr="00794184">
        <w:rPr>
          <w:rFonts w:ascii="Garamond" w:hAnsi="Garamond"/>
          <w:sz w:val="32"/>
          <w:szCs w:val="32"/>
        </w:rPr>
        <w:t xml:space="preserve"> to the workplace</w:t>
      </w:r>
      <w:r w:rsidR="00BF1D81">
        <w:rPr>
          <w:rFonts w:ascii="Garamond" w:hAnsi="Garamond"/>
          <w:sz w:val="32"/>
          <w:szCs w:val="32"/>
        </w:rPr>
        <w:t xml:space="preserve"> with </w:t>
      </w:r>
      <w:r w:rsidR="001320C4" w:rsidRPr="00794184">
        <w:rPr>
          <w:rFonts w:ascii="Garamond" w:hAnsi="Garamond"/>
          <w:sz w:val="32"/>
          <w:szCs w:val="32"/>
        </w:rPr>
        <w:t>the exception of t</w:t>
      </w:r>
      <w:r w:rsidR="00BF1D81">
        <w:rPr>
          <w:rFonts w:ascii="Garamond" w:hAnsi="Garamond"/>
          <w:sz w:val="32"/>
          <w:szCs w:val="32"/>
        </w:rPr>
        <w:t>hose in the essential services</w:t>
      </w:r>
      <w:r w:rsidR="00794184" w:rsidRPr="00794184">
        <w:rPr>
          <w:rFonts w:ascii="Garamond" w:hAnsi="Garamond"/>
          <w:sz w:val="32"/>
          <w:szCs w:val="32"/>
        </w:rPr>
        <w:t>.</w:t>
      </w:r>
    </w:p>
    <w:p w14:paraId="1D036B6F" w14:textId="77777777" w:rsidR="00794184" w:rsidRDefault="00794184" w:rsidP="00794184">
      <w:pPr>
        <w:spacing w:after="0" w:line="276" w:lineRule="auto"/>
        <w:jc w:val="both"/>
        <w:rPr>
          <w:rFonts w:ascii="Garamond" w:hAnsi="Garamond"/>
          <w:sz w:val="32"/>
          <w:szCs w:val="32"/>
        </w:rPr>
      </w:pPr>
    </w:p>
    <w:p w14:paraId="26CDB4A4" w14:textId="4AF26987" w:rsidR="00794184" w:rsidRPr="00794184" w:rsidRDefault="00794184" w:rsidP="00794184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 w:rsidRPr="00794184">
        <w:rPr>
          <w:rFonts w:ascii="Garamond" w:hAnsi="Garamond"/>
          <w:sz w:val="32"/>
          <w:szCs w:val="32"/>
        </w:rPr>
        <w:t>W</w:t>
      </w:r>
      <w:r w:rsidR="00494967" w:rsidRPr="00794184">
        <w:rPr>
          <w:rFonts w:ascii="Garamond" w:hAnsi="Garamond"/>
          <w:sz w:val="32"/>
          <w:szCs w:val="32"/>
        </w:rPr>
        <w:t xml:space="preserve">orking from home is encouraged. </w:t>
      </w:r>
    </w:p>
    <w:p w14:paraId="231997C9" w14:textId="77777777" w:rsidR="00794184" w:rsidRDefault="00794184" w:rsidP="00794184">
      <w:pPr>
        <w:spacing w:after="0" w:line="276" w:lineRule="auto"/>
        <w:jc w:val="both"/>
        <w:rPr>
          <w:rFonts w:ascii="Garamond" w:hAnsi="Garamond"/>
          <w:sz w:val="32"/>
          <w:szCs w:val="32"/>
        </w:rPr>
      </w:pPr>
    </w:p>
    <w:p w14:paraId="5B39DB85" w14:textId="3C97B578" w:rsidR="004259B9" w:rsidRPr="00794184" w:rsidRDefault="00494967" w:rsidP="00794184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 w:rsidRPr="00794184">
        <w:rPr>
          <w:rFonts w:ascii="Garamond" w:hAnsi="Garamond"/>
          <w:sz w:val="32"/>
          <w:szCs w:val="32"/>
        </w:rPr>
        <w:t xml:space="preserve">The details are </w:t>
      </w:r>
      <w:r w:rsidR="005C6CFE" w:rsidRPr="00794184">
        <w:rPr>
          <w:rFonts w:ascii="Garamond" w:hAnsi="Garamond"/>
          <w:sz w:val="32"/>
          <w:szCs w:val="32"/>
        </w:rPr>
        <w:t>to be settled</w:t>
      </w:r>
      <w:r w:rsidRPr="00794184">
        <w:rPr>
          <w:rFonts w:ascii="Garamond" w:hAnsi="Garamond"/>
          <w:sz w:val="32"/>
          <w:szCs w:val="32"/>
        </w:rPr>
        <w:t xml:space="preserve"> with permanent secretaries and heads of agencies.</w:t>
      </w:r>
      <w:r w:rsidR="001320C4" w:rsidRPr="00794184">
        <w:rPr>
          <w:rFonts w:ascii="Garamond" w:hAnsi="Garamond"/>
          <w:sz w:val="32"/>
          <w:szCs w:val="32"/>
        </w:rPr>
        <w:t xml:space="preserve"> </w:t>
      </w:r>
    </w:p>
    <w:p w14:paraId="046D73C7" w14:textId="77777777" w:rsidR="00794184" w:rsidRDefault="00794184" w:rsidP="00794184">
      <w:pPr>
        <w:pStyle w:val="ListParagraph"/>
        <w:spacing w:after="0" w:line="276" w:lineRule="auto"/>
        <w:ind w:left="2520"/>
        <w:jc w:val="both"/>
        <w:rPr>
          <w:rFonts w:ascii="Garamond" w:hAnsi="Garamond"/>
          <w:sz w:val="32"/>
          <w:szCs w:val="32"/>
        </w:rPr>
      </w:pPr>
    </w:p>
    <w:p w14:paraId="75FF4832" w14:textId="5D819B20" w:rsidR="00794184" w:rsidRPr="00794184" w:rsidRDefault="00794184" w:rsidP="00794184">
      <w:pPr>
        <w:spacing w:after="0" w:line="276" w:lineRule="auto"/>
        <w:jc w:val="both"/>
        <w:rPr>
          <w:rFonts w:ascii="Garamond" w:hAnsi="Garamond"/>
          <w:b/>
          <w:sz w:val="32"/>
          <w:szCs w:val="32"/>
        </w:rPr>
      </w:pPr>
      <w:r w:rsidRPr="00794184">
        <w:rPr>
          <w:rFonts w:ascii="Garamond" w:hAnsi="Garamond"/>
          <w:b/>
          <w:sz w:val="32"/>
          <w:szCs w:val="32"/>
        </w:rPr>
        <w:t>PRIVATE SECTOR</w:t>
      </w:r>
    </w:p>
    <w:p w14:paraId="40BCFB8D" w14:textId="77777777" w:rsidR="00794184" w:rsidRDefault="00794184" w:rsidP="00794184">
      <w:pPr>
        <w:pStyle w:val="ListParagraph"/>
        <w:spacing w:after="0" w:line="276" w:lineRule="auto"/>
        <w:ind w:left="2520"/>
        <w:jc w:val="both"/>
        <w:rPr>
          <w:rFonts w:ascii="Garamond" w:hAnsi="Garamond"/>
          <w:sz w:val="32"/>
          <w:szCs w:val="32"/>
        </w:rPr>
      </w:pPr>
    </w:p>
    <w:p w14:paraId="19F8EE1F" w14:textId="77777777" w:rsidR="00794184" w:rsidRPr="00794184" w:rsidRDefault="00794184" w:rsidP="00794184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 w:rsidRPr="00794184">
        <w:rPr>
          <w:rFonts w:ascii="Garamond" w:hAnsi="Garamond"/>
          <w:sz w:val="32"/>
          <w:szCs w:val="32"/>
        </w:rPr>
        <w:t xml:space="preserve">Private businesses are encouraged to </w:t>
      </w:r>
      <w:proofErr w:type="spellStart"/>
      <w:r w:rsidRPr="00794184">
        <w:rPr>
          <w:rFonts w:ascii="Garamond" w:hAnsi="Garamond"/>
          <w:sz w:val="32"/>
          <w:szCs w:val="32"/>
        </w:rPr>
        <w:t>minimise</w:t>
      </w:r>
      <w:proofErr w:type="spellEnd"/>
      <w:r w:rsidRPr="00794184">
        <w:rPr>
          <w:rFonts w:ascii="Garamond" w:hAnsi="Garamond"/>
          <w:sz w:val="32"/>
          <w:szCs w:val="32"/>
        </w:rPr>
        <w:t xml:space="preserve"> public engagement.</w:t>
      </w:r>
    </w:p>
    <w:p w14:paraId="437525E6" w14:textId="77777777" w:rsidR="00794184" w:rsidRDefault="00794184" w:rsidP="00794184">
      <w:pPr>
        <w:spacing w:after="0" w:line="276" w:lineRule="auto"/>
        <w:jc w:val="both"/>
        <w:rPr>
          <w:rFonts w:ascii="Garamond" w:hAnsi="Garamond"/>
          <w:sz w:val="32"/>
          <w:szCs w:val="32"/>
        </w:rPr>
      </w:pPr>
    </w:p>
    <w:p w14:paraId="1E42D18B" w14:textId="29179955" w:rsidR="00794184" w:rsidRPr="00794184" w:rsidRDefault="00794184" w:rsidP="00794184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 w:rsidRPr="00794184">
        <w:rPr>
          <w:rFonts w:ascii="Garamond" w:hAnsi="Garamond"/>
          <w:sz w:val="32"/>
          <w:szCs w:val="32"/>
        </w:rPr>
        <w:t>Where possible, employers should have staff work from home.</w:t>
      </w:r>
    </w:p>
    <w:p w14:paraId="2D0B1C20" w14:textId="77777777" w:rsidR="00794184" w:rsidRDefault="00794184" w:rsidP="00794184">
      <w:pPr>
        <w:pStyle w:val="ListParagraph"/>
        <w:spacing w:after="0" w:line="276" w:lineRule="auto"/>
        <w:ind w:left="2520"/>
        <w:jc w:val="both"/>
        <w:rPr>
          <w:rFonts w:ascii="Garamond" w:hAnsi="Garamond"/>
          <w:sz w:val="32"/>
          <w:szCs w:val="32"/>
        </w:rPr>
      </w:pPr>
    </w:p>
    <w:p w14:paraId="5C5E8CA0" w14:textId="77777777" w:rsidR="00EF6B68" w:rsidRDefault="00EF6B68" w:rsidP="00794184">
      <w:pPr>
        <w:pStyle w:val="ListParagraph"/>
        <w:spacing w:after="0" w:line="276" w:lineRule="auto"/>
        <w:ind w:left="2520"/>
        <w:jc w:val="both"/>
        <w:rPr>
          <w:rFonts w:ascii="Garamond" w:hAnsi="Garamond"/>
          <w:sz w:val="32"/>
          <w:szCs w:val="32"/>
        </w:rPr>
      </w:pPr>
    </w:p>
    <w:p w14:paraId="293529DB" w14:textId="4EA98629" w:rsidR="00794184" w:rsidRPr="00794184" w:rsidRDefault="00794184" w:rsidP="00794184">
      <w:pPr>
        <w:spacing w:after="0" w:line="276" w:lineRule="auto"/>
        <w:jc w:val="both"/>
        <w:rPr>
          <w:rFonts w:ascii="Garamond" w:hAnsi="Garamond"/>
          <w:b/>
          <w:sz w:val="32"/>
          <w:szCs w:val="32"/>
        </w:rPr>
      </w:pPr>
      <w:r w:rsidRPr="00794184">
        <w:rPr>
          <w:rFonts w:ascii="Garamond" w:hAnsi="Garamond"/>
          <w:b/>
          <w:sz w:val="32"/>
          <w:szCs w:val="32"/>
        </w:rPr>
        <w:t>REMAIN OPEN:</w:t>
      </w:r>
    </w:p>
    <w:p w14:paraId="38451E55" w14:textId="19C66C4D" w:rsidR="00794184" w:rsidRDefault="00794184" w:rsidP="0079418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 w:rsidRPr="00794184">
        <w:rPr>
          <w:rFonts w:ascii="Garamond" w:hAnsi="Garamond"/>
          <w:sz w:val="32"/>
          <w:szCs w:val="32"/>
        </w:rPr>
        <w:t>Retail services for the provision of food, medicine and other necessities of life: supermarkets, pharmacies and markets.</w:t>
      </w:r>
    </w:p>
    <w:p w14:paraId="49F48577" w14:textId="21323002" w:rsidR="00BF1D81" w:rsidRPr="00794184" w:rsidRDefault="00BF1D81" w:rsidP="0079418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Restaurants remain open, but no dining in; take out is encouraged</w:t>
      </w:r>
    </w:p>
    <w:p w14:paraId="444EB018" w14:textId="77777777" w:rsidR="00794184" w:rsidRDefault="00794184" w:rsidP="00794184">
      <w:pPr>
        <w:spacing w:after="0" w:line="276" w:lineRule="auto"/>
        <w:jc w:val="both"/>
        <w:rPr>
          <w:rFonts w:ascii="Garamond" w:hAnsi="Garamond"/>
          <w:sz w:val="32"/>
          <w:szCs w:val="32"/>
        </w:rPr>
      </w:pPr>
    </w:p>
    <w:p w14:paraId="50F9092D" w14:textId="77777777" w:rsidR="004E554E" w:rsidRDefault="00794184" w:rsidP="0079418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 w:rsidRPr="00794184">
        <w:rPr>
          <w:rFonts w:ascii="Garamond" w:hAnsi="Garamond"/>
          <w:sz w:val="32"/>
          <w:szCs w:val="32"/>
        </w:rPr>
        <w:lastRenderedPageBreak/>
        <w:t>Markets should only operate from 6 a.m. – 2 p.m.</w:t>
      </w:r>
      <w:r w:rsidR="004E554E">
        <w:rPr>
          <w:rFonts w:ascii="Garamond" w:hAnsi="Garamond"/>
          <w:sz w:val="32"/>
          <w:szCs w:val="32"/>
        </w:rPr>
        <w:br/>
      </w:r>
    </w:p>
    <w:p w14:paraId="00BB62EE" w14:textId="77777777" w:rsidR="004E554E" w:rsidRPr="004E554E" w:rsidRDefault="004E554E" w:rsidP="004E554E">
      <w:pPr>
        <w:pStyle w:val="ListParagraph"/>
        <w:rPr>
          <w:rFonts w:ascii="Garamond" w:hAnsi="Garamond"/>
          <w:sz w:val="32"/>
          <w:szCs w:val="32"/>
        </w:rPr>
      </w:pPr>
    </w:p>
    <w:p w14:paraId="6C3588CE" w14:textId="67BBE1EC" w:rsidR="00794184" w:rsidRDefault="004E554E" w:rsidP="0079418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Hospitals, Infirmaries and Nursing Homes</w:t>
      </w:r>
      <w:r w:rsidR="00794184" w:rsidRPr="00794184">
        <w:rPr>
          <w:rFonts w:ascii="Garamond" w:hAnsi="Garamond"/>
          <w:sz w:val="32"/>
          <w:szCs w:val="32"/>
        </w:rPr>
        <w:t xml:space="preserve"> </w:t>
      </w:r>
    </w:p>
    <w:p w14:paraId="7D835BE8" w14:textId="77777777" w:rsidR="00913257" w:rsidRPr="00913257" w:rsidRDefault="00913257" w:rsidP="00913257">
      <w:pPr>
        <w:pStyle w:val="ListParagraph"/>
        <w:rPr>
          <w:rFonts w:ascii="Garamond" w:hAnsi="Garamond"/>
          <w:sz w:val="32"/>
          <w:szCs w:val="32"/>
        </w:rPr>
      </w:pPr>
    </w:p>
    <w:p w14:paraId="658013C5" w14:textId="6C63D4F6" w:rsidR="00913257" w:rsidRDefault="00913257" w:rsidP="0079418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Ministries, Agencies and Departments of Government </w:t>
      </w:r>
    </w:p>
    <w:p w14:paraId="4CEDC612" w14:textId="77777777" w:rsidR="00913257" w:rsidRPr="00913257" w:rsidRDefault="00913257" w:rsidP="00913257">
      <w:pPr>
        <w:pStyle w:val="ListParagraph"/>
        <w:rPr>
          <w:rFonts w:ascii="Garamond" w:hAnsi="Garamond"/>
          <w:sz w:val="32"/>
          <w:szCs w:val="32"/>
        </w:rPr>
      </w:pPr>
    </w:p>
    <w:p w14:paraId="6A983631" w14:textId="7AB5A0B4" w:rsidR="00913257" w:rsidRDefault="00913257" w:rsidP="0079418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ax Administration Jamaica, Bank of Jamaica, Jamaica Customs Agency</w:t>
      </w:r>
    </w:p>
    <w:p w14:paraId="40969E45" w14:textId="77777777" w:rsidR="002F4C46" w:rsidRPr="002F4C46" w:rsidRDefault="002F4C46" w:rsidP="002F4C46">
      <w:pPr>
        <w:pStyle w:val="ListParagraph"/>
        <w:rPr>
          <w:rFonts w:ascii="Garamond" w:hAnsi="Garamond"/>
          <w:sz w:val="32"/>
          <w:szCs w:val="32"/>
        </w:rPr>
      </w:pPr>
    </w:p>
    <w:p w14:paraId="52DE98BE" w14:textId="28B18177" w:rsidR="002F4C46" w:rsidRDefault="002F4C46" w:rsidP="0079418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Banking Business – as defined by </w:t>
      </w:r>
      <w:proofErr w:type="gramStart"/>
      <w:r>
        <w:rPr>
          <w:rFonts w:ascii="Garamond" w:hAnsi="Garamond"/>
          <w:sz w:val="32"/>
          <w:szCs w:val="32"/>
        </w:rPr>
        <w:t>the  Banking</w:t>
      </w:r>
      <w:proofErr w:type="gramEnd"/>
      <w:r>
        <w:rPr>
          <w:rFonts w:ascii="Garamond" w:hAnsi="Garamond"/>
          <w:sz w:val="32"/>
          <w:szCs w:val="32"/>
        </w:rPr>
        <w:t xml:space="preserve"> Services Act </w:t>
      </w:r>
    </w:p>
    <w:p w14:paraId="69E41C5A" w14:textId="77777777" w:rsidR="004E554E" w:rsidRPr="004E554E" w:rsidRDefault="004E554E" w:rsidP="004E554E">
      <w:pPr>
        <w:pStyle w:val="ListParagraph"/>
        <w:rPr>
          <w:rFonts w:ascii="Garamond" w:hAnsi="Garamond"/>
          <w:sz w:val="32"/>
          <w:szCs w:val="32"/>
        </w:rPr>
      </w:pPr>
    </w:p>
    <w:p w14:paraId="2F0EE7EC" w14:textId="588BD25D" w:rsidR="004E554E" w:rsidRDefault="004E554E" w:rsidP="0079418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ervices related to loading and unloading of ships</w:t>
      </w:r>
    </w:p>
    <w:p w14:paraId="07122FE0" w14:textId="77777777" w:rsidR="004E554E" w:rsidRPr="004E554E" w:rsidRDefault="004E554E" w:rsidP="004E554E">
      <w:pPr>
        <w:pStyle w:val="ListParagraph"/>
        <w:rPr>
          <w:rFonts w:ascii="Garamond" w:hAnsi="Garamond"/>
          <w:sz w:val="32"/>
          <w:szCs w:val="32"/>
        </w:rPr>
      </w:pPr>
    </w:p>
    <w:p w14:paraId="1874EBEE" w14:textId="72742E30" w:rsidR="004E554E" w:rsidRPr="00794184" w:rsidRDefault="004E554E" w:rsidP="0079418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Services related to oil-refinery – distribution, loading, transportation </w:t>
      </w:r>
    </w:p>
    <w:p w14:paraId="6C40056D" w14:textId="77777777" w:rsidR="00794184" w:rsidRDefault="00794184" w:rsidP="00794184">
      <w:pPr>
        <w:spacing w:after="0" w:line="276" w:lineRule="auto"/>
        <w:jc w:val="both"/>
        <w:rPr>
          <w:rFonts w:ascii="Garamond" w:hAnsi="Garamond"/>
          <w:sz w:val="32"/>
          <w:szCs w:val="32"/>
        </w:rPr>
      </w:pPr>
    </w:p>
    <w:p w14:paraId="6F1D2081" w14:textId="77777777" w:rsidR="00794184" w:rsidRDefault="00794184" w:rsidP="00794184">
      <w:pPr>
        <w:spacing w:after="0" w:line="276" w:lineRule="auto"/>
        <w:jc w:val="both"/>
        <w:rPr>
          <w:rFonts w:ascii="Garamond" w:hAnsi="Garamond"/>
          <w:sz w:val="32"/>
          <w:szCs w:val="32"/>
        </w:rPr>
      </w:pPr>
    </w:p>
    <w:p w14:paraId="4B74E315" w14:textId="77777777" w:rsidR="00794184" w:rsidRDefault="00794184" w:rsidP="00794184">
      <w:pPr>
        <w:spacing w:after="0" w:line="276" w:lineRule="auto"/>
        <w:jc w:val="both"/>
        <w:rPr>
          <w:rFonts w:ascii="Garamond" w:hAnsi="Garamond"/>
          <w:sz w:val="32"/>
          <w:szCs w:val="32"/>
        </w:rPr>
      </w:pPr>
    </w:p>
    <w:p w14:paraId="77939172" w14:textId="733FA8EA" w:rsidR="00794184" w:rsidRPr="00981F37" w:rsidRDefault="00794184" w:rsidP="00794184">
      <w:pPr>
        <w:spacing w:after="0" w:line="276" w:lineRule="auto"/>
        <w:jc w:val="both"/>
        <w:rPr>
          <w:rFonts w:ascii="Garamond" w:hAnsi="Garamond"/>
          <w:b/>
          <w:sz w:val="32"/>
          <w:szCs w:val="32"/>
        </w:rPr>
      </w:pPr>
      <w:r w:rsidRPr="00981F37">
        <w:rPr>
          <w:rFonts w:ascii="Garamond" w:hAnsi="Garamond"/>
          <w:b/>
          <w:sz w:val="32"/>
          <w:szCs w:val="32"/>
        </w:rPr>
        <w:t>CLOSURE</w:t>
      </w:r>
    </w:p>
    <w:p w14:paraId="5F062F1F" w14:textId="66FC4595" w:rsidR="00941DDA" w:rsidRDefault="00941DDA" w:rsidP="00981F37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 w:rsidRPr="00981F37">
        <w:rPr>
          <w:rFonts w:ascii="Garamond" w:hAnsi="Garamond"/>
          <w:sz w:val="32"/>
          <w:szCs w:val="32"/>
        </w:rPr>
        <w:t xml:space="preserve">Bars, </w:t>
      </w:r>
      <w:r w:rsidR="00461852" w:rsidRPr="00981F37">
        <w:rPr>
          <w:rFonts w:ascii="Garamond" w:hAnsi="Garamond"/>
          <w:sz w:val="32"/>
          <w:szCs w:val="32"/>
        </w:rPr>
        <w:t xml:space="preserve">night clubs, </w:t>
      </w:r>
      <w:r w:rsidR="00981F37" w:rsidRPr="00981F37">
        <w:rPr>
          <w:rFonts w:ascii="Garamond" w:hAnsi="Garamond"/>
          <w:sz w:val="32"/>
          <w:szCs w:val="32"/>
        </w:rPr>
        <w:t>a</w:t>
      </w:r>
      <w:r w:rsidRPr="00981F37">
        <w:rPr>
          <w:rFonts w:ascii="Garamond" w:hAnsi="Garamond"/>
          <w:sz w:val="32"/>
          <w:szCs w:val="32"/>
        </w:rPr>
        <w:t xml:space="preserve">nd </w:t>
      </w:r>
      <w:r w:rsidR="00981F37" w:rsidRPr="00981F37">
        <w:rPr>
          <w:rFonts w:ascii="Garamond" w:hAnsi="Garamond"/>
          <w:sz w:val="32"/>
          <w:szCs w:val="32"/>
        </w:rPr>
        <w:t xml:space="preserve">places of amusement </w:t>
      </w:r>
      <w:r w:rsidRPr="00981F37">
        <w:rPr>
          <w:rFonts w:ascii="Garamond" w:hAnsi="Garamond"/>
          <w:sz w:val="32"/>
          <w:szCs w:val="32"/>
        </w:rPr>
        <w:t>are to be closed.</w:t>
      </w:r>
    </w:p>
    <w:p w14:paraId="2851C86F" w14:textId="77777777" w:rsidR="00981F37" w:rsidRPr="00981F37" w:rsidRDefault="00981F37" w:rsidP="00981F37">
      <w:pPr>
        <w:pStyle w:val="ListParagraph"/>
        <w:spacing w:after="0" w:line="276" w:lineRule="auto"/>
        <w:jc w:val="both"/>
        <w:rPr>
          <w:rFonts w:ascii="Garamond" w:hAnsi="Garamond"/>
          <w:sz w:val="32"/>
          <w:szCs w:val="32"/>
        </w:rPr>
      </w:pPr>
    </w:p>
    <w:p w14:paraId="77064FF9" w14:textId="48370469" w:rsidR="00981F37" w:rsidRPr="00981F37" w:rsidRDefault="00981F37" w:rsidP="00981F37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 w:rsidRPr="00981F37">
        <w:rPr>
          <w:rFonts w:ascii="Garamond" w:hAnsi="Garamond"/>
          <w:sz w:val="32"/>
          <w:szCs w:val="32"/>
        </w:rPr>
        <w:t>Places of amusement include: cinema, dance hall, club, open air dance venue, amusement arcade, skate rink, roller disco</w:t>
      </w:r>
    </w:p>
    <w:p w14:paraId="4BAD63D3" w14:textId="77777777" w:rsidR="00794184" w:rsidRPr="00794184" w:rsidRDefault="00794184" w:rsidP="00794184">
      <w:pPr>
        <w:pStyle w:val="ListParagraph"/>
        <w:rPr>
          <w:rFonts w:ascii="Garamond" w:hAnsi="Garamond"/>
          <w:sz w:val="32"/>
          <w:szCs w:val="32"/>
        </w:rPr>
      </w:pPr>
    </w:p>
    <w:p w14:paraId="17F9C08C" w14:textId="77777777" w:rsidR="00794184" w:rsidRDefault="00794184" w:rsidP="00794184">
      <w:pPr>
        <w:pStyle w:val="ListParagraph"/>
        <w:rPr>
          <w:rFonts w:ascii="Garamond" w:hAnsi="Garamond"/>
          <w:sz w:val="32"/>
          <w:szCs w:val="32"/>
        </w:rPr>
      </w:pPr>
    </w:p>
    <w:p w14:paraId="32123BDC" w14:textId="77777777" w:rsidR="00AC5A1F" w:rsidRDefault="00AC5A1F" w:rsidP="00794184">
      <w:pPr>
        <w:pStyle w:val="ListParagraph"/>
        <w:rPr>
          <w:rFonts w:ascii="Garamond" w:hAnsi="Garamond"/>
          <w:sz w:val="32"/>
          <w:szCs w:val="32"/>
        </w:rPr>
      </w:pPr>
    </w:p>
    <w:p w14:paraId="008F238B" w14:textId="77777777" w:rsidR="00AC5A1F" w:rsidRDefault="00AC5A1F" w:rsidP="00794184">
      <w:pPr>
        <w:pStyle w:val="ListParagraph"/>
        <w:rPr>
          <w:rFonts w:ascii="Garamond" w:hAnsi="Garamond"/>
          <w:sz w:val="32"/>
          <w:szCs w:val="32"/>
        </w:rPr>
      </w:pPr>
    </w:p>
    <w:p w14:paraId="0E533CF4" w14:textId="77777777" w:rsidR="00AC5A1F" w:rsidRDefault="00AC5A1F" w:rsidP="00794184">
      <w:pPr>
        <w:pStyle w:val="ListParagraph"/>
        <w:rPr>
          <w:rFonts w:ascii="Garamond" w:hAnsi="Garamond"/>
          <w:sz w:val="32"/>
          <w:szCs w:val="32"/>
        </w:rPr>
      </w:pPr>
    </w:p>
    <w:p w14:paraId="2A560BA0" w14:textId="77777777" w:rsidR="00AC5A1F" w:rsidRDefault="00AC5A1F" w:rsidP="00794184">
      <w:pPr>
        <w:pStyle w:val="ListParagraph"/>
        <w:rPr>
          <w:rFonts w:ascii="Garamond" w:hAnsi="Garamond"/>
          <w:sz w:val="32"/>
          <w:szCs w:val="32"/>
        </w:rPr>
      </w:pPr>
    </w:p>
    <w:p w14:paraId="635C7873" w14:textId="77777777" w:rsidR="00794184" w:rsidRPr="00794184" w:rsidRDefault="00794184" w:rsidP="00794184">
      <w:pPr>
        <w:pStyle w:val="ListParagraph"/>
        <w:rPr>
          <w:rFonts w:ascii="Garamond" w:hAnsi="Garamond"/>
          <w:sz w:val="32"/>
          <w:szCs w:val="32"/>
        </w:rPr>
      </w:pPr>
    </w:p>
    <w:p w14:paraId="3EEA4879" w14:textId="1267AA74" w:rsidR="00794184" w:rsidRPr="00794184" w:rsidRDefault="00794184" w:rsidP="00794184">
      <w:pPr>
        <w:spacing w:after="0" w:line="276" w:lineRule="auto"/>
        <w:jc w:val="both"/>
        <w:rPr>
          <w:rFonts w:ascii="Garamond" w:hAnsi="Garamond"/>
          <w:b/>
          <w:sz w:val="32"/>
          <w:szCs w:val="32"/>
        </w:rPr>
      </w:pPr>
      <w:r w:rsidRPr="00794184">
        <w:rPr>
          <w:rFonts w:ascii="Garamond" w:hAnsi="Garamond"/>
          <w:b/>
          <w:sz w:val="32"/>
          <w:szCs w:val="32"/>
        </w:rPr>
        <w:t xml:space="preserve">PUBLIC TRANSPORT </w:t>
      </w:r>
    </w:p>
    <w:p w14:paraId="184850AB" w14:textId="77777777" w:rsidR="00981F37" w:rsidRDefault="00981F37" w:rsidP="00981F37">
      <w:pPr>
        <w:spacing w:after="0" w:line="276" w:lineRule="auto"/>
        <w:jc w:val="both"/>
        <w:rPr>
          <w:rFonts w:ascii="Garamond" w:hAnsi="Garamond"/>
          <w:sz w:val="32"/>
          <w:szCs w:val="32"/>
        </w:rPr>
      </w:pPr>
    </w:p>
    <w:p w14:paraId="36B8C5B0" w14:textId="5ECD0704" w:rsidR="00EF6B68" w:rsidRPr="00EF6B68" w:rsidRDefault="00EF6B68" w:rsidP="00EF6B68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 w:rsidRPr="00EF6B68">
        <w:rPr>
          <w:rFonts w:ascii="Garamond" w:hAnsi="Garamond"/>
          <w:sz w:val="32"/>
          <w:szCs w:val="32"/>
        </w:rPr>
        <w:t>Public transport services</w:t>
      </w:r>
      <w:r w:rsidR="002F4C46">
        <w:rPr>
          <w:rFonts w:ascii="Garamond" w:hAnsi="Garamond"/>
          <w:sz w:val="32"/>
          <w:szCs w:val="32"/>
        </w:rPr>
        <w:t xml:space="preserve"> [including JUTC</w:t>
      </w:r>
      <w:r w:rsidR="004E554E">
        <w:rPr>
          <w:rFonts w:ascii="Garamond" w:hAnsi="Garamond"/>
          <w:sz w:val="32"/>
          <w:szCs w:val="32"/>
        </w:rPr>
        <w:t xml:space="preserve"> and Montego Bay Metro]</w:t>
      </w:r>
      <w:r w:rsidRPr="00EF6B68">
        <w:rPr>
          <w:rFonts w:ascii="Garamond" w:hAnsi="Garamond"/>
          <w:sz w:val="32"/>
          <w:szCs w:val="32"/>
        </w:rPr>
        <w:t xml:space="preserve"> are</w:t>
      </w:r>
      <w:r w:rsidR="004259B9" w:rsidRPr="00EF6B68">
        <w:rPr>
          <w:rFonts w:ascii="Garamond" w:hAnsi="Garamond"/>
          <w:sz w:val="32"/>
          <w:szCs w:val="32"/>
        </w:rPr>
        <w:t xml:space="preserve"> li</w:t>
      </w:r>
      <w:r w:rsidR="00F2424C" w:rsidRPr="00EF6B68">
        <w:rPr>
          <w:rFonts w:ascii="Garamond" w:hAnsi="Garamond"/>
          <w:sz w:val="32"/>
          <w:szCs w:val="32"/>
        </w:rPr>
        <w:t>mited to seated passengers only</w:t>
      </w:r>
      <w:r w:rsidRPr="00EF6B68">
        <w:rPr>
          <w:rFonts w:ascii="Garamond" w:hAnsi="Garamond"/>
          <w:sz w:val="32"/>
          <w:szCs w:val="32"/>
        </w:rPr>
        <w:t>.</w:t>
      </w:r>
    </w:p>
    <w:p w14:paraId="0F712F16" w14:textId="1384AE45" w:rsidR="004259B9" w:rsidRPr="00EF6B68" w:rsidRDefault="00EF6B68" w:rsidP="00EF6B68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Garamond" w:hAnsi="Garamond"/>
          <w:sz w:val="32"/>
          <w:szCs w:val="32"/>
        </w:rPr>
      </w:pPr>
      <w:r w:rsidRPr="00EF6B68">
        <w:rPr>
          <w:rFonts w:ascii="Garamond" w:hAnsi="Garamond"/>
          <w:sz w:val="32"/>
          <w:szCs w:val="32"/>
        </w:rPr>
        <w:t>T</w:t>
      </w:r>
      <w:r w:rsidR="00F2424C" w:rsidRPr="00EF6B68">
        <w:rPr>
          <w:rFonts w:ascii="Garamond" w:hAnsi="Garamond"/>
          <w:sz w:val="32"/>
          <w:szCs w:val="32"/>
        </w:rPr>
        <w:t>axis are required to transport one less passenger.</w:t>
      </w:r>
    </w:p>
    <w:p w14:paraId="2C5AE71B" w14:textId="77777777" w:rsidR="00981F37" w:rsidRDefault="00981F37" w:rsidP="00981F37">
      <w:pPr>
        <w:spacing w:after="0" w:line="276" w:lineRule="auto"/>
        <w:jc w:val="both"/>
        <w:rPr>
          <w:rFonts w:ascii="Garamond" w:hAnsi="Garamond"/>
          <w:sz w:val="32"/>
          <w:szCs w:val="32"/>
        </w:rPr>
      </w:pPr>
    </w:p>
    <w:p w14:paraId="598A9EC6" w14:textId="77777777" w:rsidR="004E554E" w:rsidRDefault="004E554E" w:rsidP="004E554E">
      <w:pPr>
        <w:rPr>
          <w:rFonts w:ascii="Garamond" w:hAnsi="Garamond"/>
          <w:sz w:val="32"/>
          <w:szCs w:val="32"/>
        </w:rPr>
      </w:pPr>
    </w:p>
    <w:p w14:paraId="79F94F2E" w14:textId="56E5DF4B" w:rsidR="009F1614" w:rsidRPr="004E554E" w:rsidRDefault="004E554E" w:rsidP="004E554E">
      <w:pPr>
        <w:rPr>
          <w:rFonts w:ascii="Garamond" w:hAnsi="Garamond"/>
          <w:b/>
          <w:sz w:val="32"/>
          <w:szCs w:val="32"/>
        </w:rPr>
      </w:pPr>
      <w:r w:rsidRPr="004E554E">
        <w:rPr>
          <w:rFonts w:ascii="Garamond" w:hAnsi="Garamond"/>
          <w:b/>
          <w:sz w:val="32"/>
          <w:szCs w:val="32"/>
        </w:rPr>
        <w:t>HOSPITAL</w:t>
      </w:r>
      <w:r w:rsidR="00306AE6">
        <w:rPr>
          <w:rFonts w:ascii="Garamond" w:hAnsi="Garamond"/>
          <w:b/>
          <w:sz w:val="32"/>
          <w:szCs w:val="32"/>
        </w:rPr>
        <w:t>/NURSING HOME/INFIRMARY</w:t>
      </w:r>
      <w:r w:rsidRPr="004E554E">
        <w:rPr>
          <w:rFonts w:ascii="Garamond" w:hAnsi="Garamond"/>
          <w:b/>
          <w:sz w:val="32"/>
          <w:szCs w:val="32"/>
        </w:rPr>
        <w:t xml:space="preserve"> VISITS</w:t>
      </w:r>
    </w:p>
    <w:p w14:paraId="3FD1C731" w14:textId="77777777" w:rsidR="003A5E1E" w:rsidRDefault="007A0060" w:rsidP="003A5E1E">
      <w:pPr>
        <w:pStyle w:val="ListParagraph"/>
        <w:numPr>
          <w:ilvl w:val="0"/>
          <w:numId w:val="30"/>
        </w:numPr>
        <w:spacing w:after="0" w:line="276" w:lineRule="auto"/>
        <w:ind w:left="360"/>
        <w:rPr>
          <w:rFonts w:ascii="Garamond" w:hAnsi="Garamond"/>
          <w:sz w:val="32"/>
          <w:szCs w:val="32"/>
        </w:rPr>
      </w:pPr>
      <w:r w:rsidRPr="003A5E1E">
        <w:rPr>
          <w:rFonts w:ascii="Garamond" w:hAnsi="Garamond"/>
          <w:sz w:val="32"/>
          <w:szCs w:val="32"/>
        </w:rPr>
        <w:t>Hospital</w:t>
      </w:r>
      <w:r w:rsidR="00306AE6" w:rsidRPr="003A5E1E">
        <w:rPr>
          <w:rFonts w:ascii="Garamond" w:hAnsi="Garamond"/>
          <w:sz w:val="32"/>
          <w:szCs w:val="32"/>
        </w:rPr>
        <w:t>, Nursing Home and Infirmaries</w:t>
      </w:r>
      <w:r w:rsidRPr="003A5E1E">
        <w:rPr>
          <w:rFonts w:ascii="Garamond" w:hAnsi="Garamond"/>
          <w:sz w:val="32"/>
          <w:szCs w:val="32"/>
        </w:rPr>
        <w:t xml:space="preserve"> visits are now reduced to once per day and to one </w:t>
      </w:r>
      <w:r w:rsidR="003852E2" w:rsidRPr="003A5E1E">
        <w:rPr>
          <w:rFonts w:ascii="Garamond" w:hAnsi="Garamond"/>
          <w:sz w:val="32"/>
          <w:szCs w:val="32"/>
        </w:rPr>
        <w:t xml:space="preserve">visitor </w:t>
      </w:r>
      <w:r w:rsidRPr="003A5E1E">
        <w:rPr>
          <w:rFonts w:ascii="Garamond" w:hAnsi="Garamond"/>
          <w:sz w:val="32"/>
          <w:szCs w:val="32"/>
        </w:rPr>
        <w:t>per patient.</w:t>
      </w:r>
    </w:p>
    <w:p w14:paraId="10F4A145" w14:textId="6B8387C8" w:rsidR="009F2A9C" w:rsidRDefault="009F2A9C" w:rsidP="009F2A9C">
      <w:pPr>
        <w:spacing w:after="0" w:line="276" w:lineRule="auto"/>
        <w:rPr>
          <w:rFonts w:ascii="Garamond" w:hAnsi="Garamond"/>
          <w:sz w:val="32"/>
          <w:szCs w:val="32"/>
        </w:rPr>
      </w:pPr>
    </w:p>
    <w:p w14:paraId="2FFCF506" w14:textId="47A1A401" w:rsidR="009F2A9C" w:rsidRPr="009F2A9C" w:rsidRDefault="009F2A9C" w:rsidP="009F2A9C">
      <w:pPr>
        <w:spacing w:after="0" w:line="276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LINIC/ HOSPITAL OPERATIONS</w:t>
      </w:r>
    </w:p>
    <w:p w14:paraId="22BB1B7B" w14:textId="6DD3670F" w:rsidR="003A5E1E" w:rsidRDefault="003A5E1E" w:rsidP="003A5E1E">
      <w:pPr>
        <w:pStyle w:val="ListParagraph"/>
        <w:numPr>
          <w:ilvl w:val="0"/>
          <w:numId w:val="30"/>
        </w:numPr>
        <w:spacing w:after="0" w:line="276" w:lineRule="auto"/>
        <w:ind w:left="360"/>
        <w:rPr>
          <w:rFonts w:ascii="Garamond" w:hAnsi="Garamond"/>
          <w:sz w:val="32"/>
          <w:szCs w:val="32"/>
        </w:rPr>
      </w:pPr>
      <w:r w:rsidRPr="003A5E1E">
        <w:rPr>
          <w:rFonts w:ascii="Garamond" w:hAnsi="Garamond"/>
          <w:sz w:val="32"/>
          <w:szCs w:val="32"/>
        </w:rPr>
        <w:t>Outpatient clinics in hospitals are to be scaled down.</w:t>
      </w:r>
    </w:p>
    <w:p w14:paraId="1F1D9BB3" w14:textId="6511E1F0" w:rsidR="009F2A9C" w:rsidRPr="003A5E1E" w:rsidRDefault="009F2A9C" w:rsidP="003A5E1E">
      <w:pPr>
        <w:pStyle w:val="ListParagraph"/>
        <w:numPr>
          <w:ilvl w:val="0"/>
          <w:numId w:val="30"/>
        </w:numPr>
        <w:spacing w:after="0" w:line="276" w:lineRule="auto"/>
        <w:ind w:left="36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Main Services offered at Type 1 and Type 2 facilities are suspended. </w:t>
      </w:r>
    </w:p>
    <w:p w14:paraId="6D24DB35" w14:textId="77777777" w:rsidR="00306AE6" w:rsidRDefault="00306AE6" w:rsidP="00306AE6">
      <w:pPr>
        <w:spacing w:after="0" w:line="276" w:lineRule="auto"/>
        <w:jc w:val="both"/>
        <w:rPr>
          <w:rFonts w:ascii="Garamond" w:hAnsi="Garamond"/>
          <w:sz w:val="32"/>
          <w:szCs w:val="32"/>
        </w:rPr>
      </w:pPr>
    </w:p>
    <w:p w14:paraId="39FA6AF4" w14:textId="77777777" w:rsidR="00306AE6" w:rsidRDefault="00306AE6" w:rsidP="00306AE6">
      <w:pPr>
        <w:spacing w:after="0" w:line="276" w:lineRule="auto"/>
        <w:jc w:val="both"/>
        <w:rPr>
          <w:rFonts w:ascii="Garamond" w:hAnsi="Garamond"/>
          <w:sz w:val="32"/>
          <w:szCs w:val="32"/>
        </w:rPr>
      </w:pPr>
    </w:p>
    <w:p w14:paraId="16A3ACE2" w14:textId="77777777" w:rsidR="00FF3B65" w:rsidRPr="003F6F5A" w:rsidRDefault="00FF3B65" w:rsidP="007A6201">
      <w:pPr>
        <w:spacing w:after="0" w:line="276" w:lineRule="auto"/>
        <w:jc w:val="both"/>
        <w:rPr>
          <w:sz w:val="32"/>
          <w:szCs w:val="32"/>
        </w:rPr>
      </w:pPr>
      <w:bookmarkStart w:id="0" w:name="_GoBack"/>
      <w:bookmarkEnd w:id="0"/>
    </w:p>
    <w:p w14:paraId="7C4F45FA" w14:textId="0E34DE20" w:rsidR="0043133E" w:rsidRPr="003F6F5A" w:rsidRDefault="0043133E" w:rsidP="007A6201">
      <w:pPr>
        <w:spacing w:after="0" w:line="276" w:lineRule="auto"/>
        <w:jc w:val="both"/>
        <w:rPr>
          <w:rFonts w:ascii="Garamond" w:hAnsi="Garamond"/>
          <w:sz w:val="32"/>
          <w:szCs w:val="32"/>
        </w:rPr>
      </w:pPr>
    </w:p>
    <w:sectPr w:rsidR="0043133E" w:rsidRPr="003F6F5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A555E" w14:textId="77777777" w:rsidR="004954DF" w:rsidRDefault="004954DF" w:rsidP="00C06790">
      <w:pPr>
        <w:spacing w:after="0" w:line="240" w:lineRule="auto"/>
      </w:pPr>
      <w:r>
        <w:separator/>
      </w:r>
    </w:p>
  </w:endnote>
  <w:endnote w:type="continuationSeparator" w:id="0">
    <w:p w14:paraId="1BE0421B" w14:textId="77777777" w:rsidR="004954DF" w:rsidRDefault="004954DF" w:rsidP="00C0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0551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F41E02" w14:textId="11228B11" w:rsidR="003F6F5A" w:rsidRDefault="003F6F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D5F" w:rsidRPr="00784D5F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1C1CAB" w14:textId="14632E4E" w:rsidR="00D83027" w:rsidRPr="00E2475B" w:rsidRDefault="00D83027" w:rsidP="00D83027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F3EFA" w14:textId="77777777" w:rsidR="004954DF" w:rsidRDefault="004954DF" w:rsidP="00C06790">
      <w:pPr>
        <w:spacing w:after="0" w:line="240" w:lineRule="auto"/>
      </w:pPr>
      <w:r>
        <w:separator/>
      </w:r>
    </w:p>
  </w:footnote>
  <w:footnote w:type="continuationSeparator" w:id="0">
    <w:p w14:paraId="4E39E428" w14:textId="77777777" w:rsidR="004954DF" w:rsidRDefault="004954DF" w:rsidP="00C0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7BD3E" w14:textId="7E9034A7" w:rsidR="002F3B89" w:rsidRDefault="002F3B89">
    <w:pPr>
      <w:pStyle w:val="Header"/>
    </w:pPr>
    <w:r>
      <w:rPr>
        <w:noProof/>
      </w:rPr>
      <w:drawing>
        <wp:inline distT="0" distB="0" distL="0" distR="0" wp14:anchorId="2D3352B7" wp14:editId="24F8EFCD">
          <wp:extent cx="1314450" cy="8667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7D146396" wp14:editId="123D62B6">
          <wp:extent cx="15621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DA5"/>
    <w:multiLevelType w:val="multilevel"/>
    <w:tmpl w:val="4978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53012"/>
    <w:multiLevelType w:val="hybridMultilevel"/>
    <w:tmpl w:val="E3CE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7D93"/>
    <w:multiLevelType w:val="hybridMultilevel"/>
    <w:tmpl w:val="735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4268"/>
    <w:multiLevelType w:val="hybridMultilevel"/>
    <w:tmpl w:val="C1BAA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770B"/>
    <w:multiLevelType w:val="hybridMultilevel"/>
    <w:tmpl w:val="6240A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6215C9"/>
    <w:multiLevelType w:val="hybridMultilevel"/>
    <w:tmpl w:val="E892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4E6"/>
    <w:multiLevelType w:val="hybridMultilevel"/>
    <w:tmpl w:val="F38C0D78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145C4EBA"/>
    <w:multiLevelType w:val="multilevel"/>
    <w:tmpl w:val="1CA6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4323B"/>
    <w:multiLevelType w:val="hybridMultilevel"/>
    <w:tmpl w:val="83306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46F97"/>
    <w:multiLevelType w:val="multilevel"/>
    <w:tmpl w:val="A484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D70BB"/>
    <w:multiLevelType w:val="hybridMultilevel"/>
    <w:tmpl w:val="F1C4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449B5"/>
    <w:multiLevelType w:val="hybridMultilevel"/>
    <w:tmpl w:val="5E10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3769A"/>
    <w:multiLevelType w:val="hybridMultilevel"/>
    <w:tmpl w:val="851016FE"/>
    <w:lvl w:ilvl="0" w:tplc="3054779A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D08C5"/>
    <w:multiLevelType w:val="hybridMultilevel"/>
    <w:tmpl w:val="6DC48D5E"/>
    <w:lvl w:ilvl="0" w:tplc="3054779A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CA3C8F"/>
    <w:multiLevelType w:val="hybridMultilevel"/>
    <w:tmpl w:val="03E8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D033D"/>
    <w:multiLevelType w:val="hybridMultilevel"/>
    <w:tmpl w:val="B5E2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24DA3"/>
    <w:multiLevelType w:val="hybridMultilevel"/>
    <w:tmpl w:val="35BCE29E"/>
    <w:lvl w:ilvl="0" w:tplc="3054779A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740BB"/>
    <w:multiLevelType w:val="hybridMultilevel"/>
    <w:tmpl w:val="2716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10EC3"/>
    <w:multiLevelType w:val="hybridMultilevel"/>
    <w:tmpl w:val="E5EE70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694C"/>
    <w:multiLevelType w:val="hybridMultilevel"/>
    <w:tmpl w:val="A8EC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53DE7"/>
    <w:multiLevelType w:val="hybridMultilevel"/>
    <w:tmpl w:val="DA64A7DA"/>
    <w:lvl w:ilvl="0" w:tplc="D150921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644C6"/>
    <w:multiLevelType w:val="hybridMultilevel"/>
    <w:tmpl w:val="3E00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C73F7"/>
    <w:multiLevelType w:val="hybridMultilevel"/>
    <w:tmpl w:val="31D8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15ECC"/>
    <w:multiLevelType w:val="hybridMultilevel"/>
    <w:tmpl w:val="17F4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7067F"/>
    <w:multiLevelType w:val="hybridMultilevel"/>
    <w:tmpl w:val="E940E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25E97"/>
    <w:multiLevelType w:val="hybridMultilevel"/>
    <w:tmpl w:val="17BCE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B5BBE"/>
    <w:multiLevelType w:val="hybridMultilevel"/>
    <w:tmpl w:val="9656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D57DD"/>
    <w:multiLevelType w:val="hybridMultilevel"/>
    <w:tmpl w:val="139ED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D768A"/>
    <w:multiLevelType w:val="hybridMultilevel"/>
    <w:tmpl w:val="9710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82648"/>
    <w:multiLevelType w:val="multilevel"/>
    <w:tmpl w:val="7D5A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9627A"/>
    <w:multiLevelType w:val="hybridMultilevel"/>
    <w:tmpl w:val="D114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411EB"/>
    <w:multiLevelType w:val="hybridMultilevel"/>
    <w:tmpl w:val="42A0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800AD"/>
    <w:multiLevelType w:val="hybridMultilevel"/>
    <w:tmpl w:val="8F1CB31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D2013C2"/>
    <w:multiLevelType w:val="hybridMultilevel"/>
    <w:tmpl w:val="72BC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021EB"/>
    <w:multiLevelType w:val="hybridMultilevel"/>
    <w:tmpl w:val="FD741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4"/>
  </w:num>
  <w:num w:numId="4">
    <w:abstractNumId w:val="13"/>
  </w:num>
  <w:num w:numId="5">
    <w:abstractNumId w:val="12"/>
  </w:num>
  <w:num w:numId="6">
    <w:abstractNumId w:val="30"/>
  </w:num>
  <w:num w:numId="7">
    <w:abstractNumId w:val="16"/>
  </w:num>
  <w:num w:numId="8">
    <w:abstractNumId w:val="17"/>
  </w:num>
  <w:num w:numId="9">
    <w:abstractNumId w:val="22"/>
  </w:num>
  <w:num w:numId="10">
    <w:abstractNumId w:val="19"/>
  </w:num>
  <w:num w:numId="11">
    <w:abstractNumId w:val="14"/>
  </w:num>
  <w:num w:numId="12">
    <w:abstractNumId w:val="11"/>
  </w:num>
  <w:num w:numId="13">
    <w:abstractNumId w:val="6"/>
  </w:num>
  <w:num w:numId="14">
    <w:abstractNumId w:val="20"/>
  </w:num>
  <w:num w:numId="15">
    <w:abstractNumId w:val="18"/>
  </w:num>
  <w:num w:numId="16">
    <w:abstractNumId w:val="34"/>
  </w:num>
  <w:num w:numId="17">
    <w:abstractNumId w:val="10"/>
  </w:num>
  <w:num w:numId="18">
    <w:abstractNumId w:val="27"/>
  </w:num>
  <w:num w:numId="19">
    <w:abstractNumId w:val="1"/>
  </w:num>
  <w:num w:numId="20">
    <w:abstractNumId w:val="33"/>
  </w:num>
  <w:num w:numId="21">
    <w:abstractNumId w:val="25"/>
  </w:num>
  <w:num w:numId="22">
    <w:abstractNumId w:val="24"/>
  </w:num>
  <w:num w:numId="23">
    <w:abstractNumId w:val="8"/>
  </w:num>
  <w:num w:numId="24">
    <w:abstractNumId w:val="32"/>
  </w:num>
  <w:num w:numId="25">
    <w:abstractNumId w:val="15"/>
  </w:num>
  <w:num w:numId="26">
    <w:abstractNumId w:val="5"/>
  </w:num>
  <w:num w:numId="27">
    <w:abstractNumId w:val="26"/>
  </w:num>
  <w:num w:numId="28">
    <w:abstractNumId w:val="21"/>
  </w:num>
  <w:num w:numId="29">
    <w:abstractNumId w:val="2"/>
  </w:num>
  <w:num w:numId="30">
    <w:abstractNumId w:val="23"/>
  </w:num>
  <w:num w:numId="31">
    <w:abstractNumId w:val="28"/>
  </w:num>
  <w:num w:numId="32">
    <w:abstractNumId w:val="7"/>
  </w:num>
  <w:num w:numId="33">
    <w:abstractNumId w:val="29"/>
  </w:num>
  <w:num w:numId="34">
    <w:abstractNumId w:val="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44"/>
    <w:rsid w:val="000041B9"/>
    <w:rsid w:val="000041D2"/>
    <w:rsid w:val="000061C8"/>
    <w:rsid w:val="00006DEE"/>
    <w:rsid w:val="00007153"/>
    <w:rsid w:val="00010147"/>
    <w:rsid w:val="00011038"/>
    <w:rsid w:val="00025FAF"/>
    <w:rsid w:val="00026DCB"/>
    <w:rsid w:val="000331C4"/>
    <w:rsid w:val="00034F77"/>
    <w:rsid w:val="00035A0B"/>
    <w:rsid w:val="000400D1"/>
    <w:rsid w:val="0004054D"/>
    <w:rsid w:val="0004123C"/>
    <w:rsid w:val="00042B54"/>
    <w:rsid w:val="000447DD"/>
    <w:rsid w:val="0005065F"/>
    <w:rsid w:val="00051E7C"/>
    <w:rsid w:val="00053CEC"/>
    <w:rsid w:val="000602BD"/>
    <w:rsid w:val="00061586"/>
    <w:rsid w:val="000618E1"/>
    <w:rsid w:val="000619FF"/>
    <w:rsid w:val="00064616"/>
    <w:rsid w:val="0006750F"/>
    <w:rsid w:val="00076377"/>
    <w:rsid w:val="00077407"/>
    <w:rsid w:val="00077D1C"/>
    <w:rsid w:val="00084D40"/>
    <w:rsid w:val="00090D81"/>
    <w:rsid w:val="0009677A"/>
    <w:rsid w:val="000B2EFF"/>
    <w:rsid w:val="000B501C"/>
    <w:rsid w:val="000B7BF9"/>
    <w:rsid w:val="000D5B09"/>
    <w:rsid w:val="000D7C77"/>
    <w:rsid w:val="000E0283"/>
    <w:rsid w:val="000E4FFA"/>
    <w:rsid w:val="000F14B8"/>
    <w:rsid w:val="0010536A"/>
    <w:rsid w:val="001057E2"/>
    <w:rsid w:val="00105BC0"/>
    <w:rsid w:val="00111CA8"/>
    <w:rsid w:val="0012122E"/>
    <w:rsid w:val="00121705"/>
    <w:rsid w:val="00124ABE"/>
    <w:rsid w:val="00125B7C"/>
    <w:rsid w:val="001275BE"/>
    <w:rsid w:val="001320C4"/>
    <w:rsid w:val="00135DFC"/>
    <w:rsid w:val="0013678D"/>
    <w:rsid w:val="001446B3"/>
    <w:rsid w:val="00165319"/>
    <w:rsid w:val="00172B39"/>
    <w:rsid w:val="001759F0"/>
    <w:rsid w:val="00184395"/>
    <w:rsid w:val="00184E58"/>
    <w:rsid w:val="00191D73"/>
    <w:rsid w:val="001A0018"/>
    <w:rsid w:val="001A3268"/>
    <w:rsid w:val="001B096E"/>
    <w:rsid w:val="001B0FB8"/>
    <w:rsid w:val="001B3AD8"/>
    <w:rsid w:val="001B757A"/>
    <w:rsid w:val="001C7698"/>
    <w:rsid w:val="001D0015"/>
    <w:rsid w:val="001D3020"/>
    <w:rsid w:val="001D4138"/>
    <w:rsid w:val="001D6E1F"/>
    <w:rsid w:val="001E08DE"/>
    <w:rsid w:val="001E1357"/>
    <w:rsid w:val="001E4027"/>
    <w:rsid w:val="001E491D"/>
    <w:rsid w:val="001F2B11"/>
    <w:rsid w:val="00210AD6"/>
    <w:rsid w:val="00211990"/>
    <w:rsid w:val="0021499C"/>
    <w:rsid w:val="00214F64"/>
    <w:rsid w:val="00215180"/>
    <w:rsid w:val="00224417"/>
    <w:rsid w:val="002249F2"/>
    <w:rsid w:val="0023466D"/>
    <w:rsid w:val="002347FD"/>
    <w:rsid w:val="002414B8"/>
    <w:rsid w:val="00241EDD"/>
    <w:rsid w:val="00244674"/>
    <w:rsid w:val="00244722"/>
    <w:rsid w:val="00247E8A"/>
    <w:rsid w:val="00263AF1"/>
    <w:rsid w:val="00270932"/>
    <w:rsid w:val="00271DE1"/>
    <w:rsid w:val="00281E05"/>
    <w:rsid w:val="002A7570"/>
    <w:rsid w:val="002B06F3"/>
    <w:rsid w:val="002B151C"/>
    <w:rsid w:val="002B17D6"/>
    <w:rsid w:val="002B552C"/>
    <w:rsid w:val="002B7F3A"/>
    <w:rsid w:val="002C1AAC"/>
    <w:rsid w:val="002C55FD"/>
    <w:rsid w:val="002C7A58"/>
    <w:rsid w:val="002C7C46"/>
    <w:rsid w:val="002D06CB"/>
    <w:rsid w:val="002D1101"/>
    <w:rsid w:val="002E7C1C"/>
    <w:rsid w:val="002F1991"/>
    <w:rsid w:val="002F1B09"/>
    <w:rsid w:val="002F1FB0"/>
    <w:rsid w:val="002F3B89"/>
    <w:rsid w:val="002F4C46"/>
    <w:rsid w:val="002F4F7C"/>
    <w:rsid w:val="002F7CCB"/>
    <w:rsid w:val="00301028"/>
    <w:rsid w:val="00302B38"/>
    <w:rsid w:val="003051BB"/>
    <w:rsid w:val="00306AE6"/>
    <w:rsid w:val="00321294"/>
    <w:rsid w:val="00321D29"/>
    <w:rsid w:val="00322E40"/>
    <w:rsid w:val="00334C59"/>
    <w:rsid w:val="00334D97"/>
    <w:rsid w:val="00341677"/>
    <w:rsid w:val="00341C33"/>
    <w:rsid w:val="003445D6"/>
    <w:rsid w:val="00352BEF"/>
    <w:rsid w:val="0035627B"/>
    <w:rsid w:val="00356A98"/>
    <w:rsid w:val="003608F6"/>
    <w:rsid w:val="00361A84"/>
    <w:rsid w:val="00366324"/>
    <w:rsid w:val="00374155"/>
    <w:rsid w:val="003769B7"/>
    <w:rsid w:val="003826EE"/>
    <w:rsid w:val="003841FD"/>
    <w:rsid w:val="003852E2"/>
    <w:rsid w:val="00390220"/>
    <w:rsid w:val="00391D11"/>
    <w:rsid w:val="0039407A"/>
    <w:rsid w:val="003944A2"/>
    <w:rsid w:val="003A0CF6"/>
    <w:rsid w:val="003A1B56"/>
    <w:rsid w:val="003A4A9A"/>
    <w:rsid w:val="003A5E1E"/>
    <w:rsid w:val="003B08E5"/>
    <w:rsid w:val="003B1A4E"/>
    <w:rsid w:val="003B7B47"/>
    <w:rsid w:val="003C1A20"/>
    <w:rsid w:val="003C1A6C"/>
    <w:rsid w:val="003C1D24"/>
    <w:rsid w:val="003C4079"/>
    <w:rsid w:val="003C7615"/>
    <w:rsid w:val="003C79AA"/>
    <w:rsid w:val="003D0136"/>
    <w:rsid w:val="003D01E6"/>
    <w:rsid w:val="003D0637"/>
    <w:rsid w:val="003D0A38"/>
    <w:rsid w:val="003E00BB"/>
    <w:rsid w:val="003E5247"/>
    <w:rsid w:val="003E668D"/>
    <w:rsid w:val="003F1FD6"/>
    <w:rsid w:val="003F6F5A"/>
    <w:rsid w:val="00406935"/>
    <w:rsid w:val="00407F5C"/>
    <w:rsid w:val="0041287A"/>
    <w:rsid w:val="00413FB3"/>
    <w:rsid w:val="00416568"/>
    <w:rsid w:val="004171BA"/>
    <w:rsid w:val="00422460"/>
    <w:rsid w:val="004259B9"/>
    <w:rsid w:val="00426EBD"/>
    <w:rsid w:val="0043133E"/>
    <w:rsid w:val="00434445"/>
    <w:rsid w:val="00434A1E"/>
    <w:rsid w:val="0043531B"/>
    <w:rsid w:val="004363BB"/>
    <w:rsid w:val="00450351"/>
    <w:rsid w:val="00453503"/>
    <w:rsid w:val="00453931"/>
    <w:rsid w:val="00454BED"/>
    <w:rsid w:val="00461852"/>
    <w:rsid w:val="00466A5B"/>
    <w:rsid w:val="004766E7"/>
    <w:rsid w:val="00477A0E"/>
    <w:rsid w:val="004834B3"/>
    <w:rsid w:val="004841E0"/>
    <w:rsid w:val="00493C48"/>
    <w:rsid w:val="00494967"/>
    <w:rsid w:val="00494BC4"/>
    <w:rsid w:val="004954DF"/>
    <w:rsid w:val="0049735B"/>
    <w:rsid w:val="004A05CB"/>
    <w:rsid w:val="004A2CB6"/>
    <w:rsid w:val="004A5A29"/>
    <w:rsid w:val="004B160F"/>
    <w:rsid w:val="004B699A"/>
    <w:rsid w:val="004C1F41"/>
    <w:rsid w:val="004C401B"/>
    <w:rsid w:val="004C5408"/>
    <w:rsid w:val="004D3058"/>
    <w:rsid w:val="004E33F5"/>
    <w:rsid w:val="004E359D"/>
    <w:rsid w:val="004E554E"/>
    <w:rsid w:val="004E6402"/>
    <w:rsid w:val="00500419"/>
    <w:rsid w:val="00500E7B"/>
    <w:rsid w:val="005032D5"/>
    <w:rsid w:val="00505531"/>
    <w:rsid w:val="00507C30"/>
    <w:rsid w:val="00526D36"/>
    <w:rsid w:val="0053571B"/>
    <w:rsid w:val="00543E90"/>
    <w:rsid w:val="00545B0B"/>
    <w:rsid w:val="00546B59"/>
    <w:rsid w:val="005525C2"/>
    <w:rsid w:val="0055384D"/>
    <w:rsid w:val="0056214A"/>
    <w:rsid w:val="005633B3"/>
    <w:rsid w:val="005676F5"/>
    <w:rsid w:val="005715E7"/>
    <w:rsid w:val="005768A9"/>
    <w:rsid w:val="00576A4C"/>
    <w:rsid w:val="005770D7"/>
    <w:rsid w:val="00582951"/>
    <w:rsid w:val="00582BA6"/>
    <w:rsid w:val="005922A9"/>
    <w:rsid w:val="00595A29"/>
    <w:rsid w:val="00596964"/>
    <w:rsid w:val="005A401C"/>
    <w:rsid w:val="005B596E"/>
    <w:rsid w:val="005B5BD5"/>
    <w:rsid w:val="005B7D9B"/>
    <w:rsid w:val="005C3F06"/>
    <w:rsid w:val="005C6CFE"/>
    <w:rsid w:val="005C7BC6"/>
    <w:rsid w:val="005D1FD9"/>
    <w:rsid w:val="005E0C4C"/>
    <w:rsid w:val="005F2FEF"/>
    <w:rsid w:val="005F4F3B"/>
    <w:rsid w:val="005F63A1"/>
    <w:rsid w:val="0060218C"/>
    <w:rsid w:val="00603874"/>
    <w:rsid w:val="00616A91"/>
    <w:rsid w:val="00617A4D"/>
    <w:rsid w:val="00620310"/>
    <w:rsid w:val="00620C64"/>
    <w:rsid w:val="00622DF4"/>
    <w:rsid w:val="00632033"/>
    <w:rsid w:val="00634132"/>
    <w:rsid w:val="00634876"/>
    <w:rsid w:val="006408DF"/>
    <w:rsid w:val="006426E0"/>
    <w:rsid w:val="006472BE"/>
    <w:rsid w:val="00651ADE"/>
    <w:rsid w:val="00652ACB"/>
    <w:rsid w:val="0065383E"/>
    <w:rsid w:val="00653D5D"/>
    <w:rsid w:val="00656DD2"/>
    <w:rsid w:val="0066473A"/>
    <w:rsid w:val="00674024"/>
    <w:rsid w:val="00674266"/>
    <w:rsid w:val="00674650"/>
    <w:rsid w:val="0067747E"/>
    <w:rsid w:val="00684BC9"/>
    <w:rsid w:val="00685C3B"/>
    <w:rsid w:val="006877AB"/>
    <w:rsid w:val="00691472"/>
    <w:rsid w:val="00692075"/>
    <w:rsid w:val="006A016B"/>
    <w:rsid w:val="006A4475"/>
    <w:rsid w:val="006B0491"/>
    <w:rsid w:val="006B26FE"/>
    <w:rsid w:val="006B2CC9"/>
    <w:rsid w:val="006B3B1B"/>
    <w:rsid w:val="006C4E61"/>
    <w:rsid w:val="006D2C1D"/>
    <w:rsid w:val="006D3206"/>
    <w:rsid w:val="006D5124"/>
    <w:rsid w:val="006D7BAC"/>
    <w:rsid w:val="006E79C2"/>
    <w:rsid w:val="006F66E4"/>
    <w:rsid w:val="00700294"/>
    <w:rsid w:val="00701567"/>
    <w:rsid w:val="00701E07"/>
    <w:rsid w:val="00704C3E"/>
    <w:rsid w:val="00712315"/>
    <w:rsid w:val="00716B35"/>
    <w:rsid w:val="00717A58"/>
    <w:rsid w:val="0072156A"/>
    <w:rsid w:val="00725200"/>
    <w:rsid w:val="0074009A"/>
    <w:rsid w:val="00742DF3"/>
    <w:rsid w:val="00742EA6"/>
    <w:rsid w:val="00744841"/>
    <w:rsid w:val="007452A2"/>
    <w:rsid w:val="00745828"/>
    <w:rsid w:val="00751F28"/>
    <w:rsid w:val="00752EF1"/>
    <w:rsid w:val="007560A4"/>
    <w:rsid w:val="0076061F"/>
    <w:rsid w:val="0076312F"/>
    <w:rsid w:val="00765047"/>
    <w:rsid w:val="0076653A"/>
    <w:rsid w:val="00767D44"/>
    <w:rsid w:val="00774D53"/>
    <w:rsid w:val="00784D5F"/>
    <w:rsid w:val="0078621C"/>
    <w:rsid w:val="00787D5C"/>
    <w:rsid w:val="0079072E"/>
    <w:rsid w:val="00793C8E"/>
    <w:rsid w:val="00793FAC"/>
    <w:rsid w:val="00794184"/>
    <w:rsid w:val="00797B9A"/>
    <w:rsid w:val="007A0060"/>
    <w:rsid w:val="007A20E2"/>
    <w:rsid w:val="007A5FB5"/>
    <w:rsid w:val="007A6201"/>
    <w:rsid w:val="007A7331"/>
    <w:rsid w:val="007A7FA4"/>
    <w:rsid w:val="007B125A"/>
    <w:rsid w:val="007B1C56"/>
    <w:rsid w:val="007B3AD9"/>
    <w:rsid w:val="007B5B35"/>
    <w:rsid w:val="007C0161"/>
    <w:rsid w:val="007C176B"/>
    <w:rsid w:val="007C4F79"/>
    <w:rsid w:val="007C5BEA"/>
    <w:rsid w:val="007C5E18"/>
    <w:rsid w:val="007D454B"/>
    <w:rsid w:val="007D7106"/>
    <w:rsid w:val="007D7138"/>
    <w:rsid w:val="007D74FA"/>
    <w:rsid w:val="007D7A47"/>
    <w:rsid w:val="007E1F63"/>
    <w:rsid w:val="007E36DF"/>
    <w:rsid w:val="007E6232"/>
    <w:rsid w:val="007F16C9"/>
    <w:rsid w:val="007F1A30"/>
    <w:rsid w:val="007F1C66"/>
    <w:rsid w:val="007F3EBB"/>
    <w:rsid w:val="007F5D0C"/>
    <w:rsid w:val="00807CF8"/>
    <w:rsid w:val="0081589F"/>
    <w:rsid w:val="00816304"/>
    <w:rsid w:val="00822FE4"/>
    <w:rsid w:val="0082598D"/>
    <w:rsid w:val="00825997"/>
    <w:rsid w:val="00826A55"/>
    <w:rsid w:val="0083335F"/>
    <w:rsid w:val="00837FDA"/>
    <w:rsid w:val="0084085C"/>
    <w:rsid w:val="00843B89"/>
    <w:rsid w:val="00844A9B"/>
    <w:rsid w:val="008451B3"/>
    <w:rsid w:val="00846583"/>
    <w:rsid w:val="00847025"/>
    <w:rsid w:val="00847AE9"/>
    <w:rsid w:val="00847DDF"/>
    <w:rsid w:val="0085154F"/>
    <w:rsid w:val="00854FEA"/>
    <w:rsid w:val="00857571"/>
    <w:rsid w:val="00863B85"/>
    <w:rsid w:val="008641C6"/>
    <w:rsid w:val="008703E9"/>
    <w:rsid w:val="0087043A"/>
    <w:rsid w:val="00871470"/>
    <w:rsid w:val="0087580F"/>
    <w:rsid w:val="00882319"/>
    <w:rsid w:val="008862CA"/>
    <w:rsid w:val="0088779A"/>
    <w:rsid w:val="00895FA0"/>
    <w:rsid w:val="00897672"/>
    <w:rsid w:val="008A27C8"/>
    <w:rsid w:val="008A4548"/>
    <w:rsid w:val="008A4EE1"/>
    <w:rsid w:val="008A64BA"/>
    <w:rsid w:val="008B4BFC"/>
    <w:rsid w:val="008D028C"/>
    <w:rsid w:val="008D348C"/>
    <w:rsid w:val="008D6098"/>
    <w:rsid w:val="008E0233"/>
    <w:rsid w:val="008E08E5"/>
    <w:rsid w:val="008E4173"/>
    <w:rsid w:val="008E4657"/>
    <w:rsid w:val="008E5AC0"/>
    <w:rsid w:val="008E78E1"/>
    <w:rsid w:val="008F0D98"/>
    <w:rsid w:val="00900D59"/>
    <w:rsid w:val="0090216F"/>
    <w:rsid w:val="00903AD6"/>
    <w:rsid w:val="009047DF"/>
    <w:rsid w:val="00913257"/>
    <w:rsid w:val="0091472B"/>
    <w:rsid w:val="00917A0A"/>
    <w:rsid w:val="00917D7E"/>
    <w:rsid w:val="00923ADA"/>
    <w:rsid w:val="00924FBF"/>
    <w:rsid w:val="00925882"/>
    <w:rsid w:val="00927332"/>
    <w:rsid w:val="00927672"/>
    <w:rsid w:val="00931AC7"/>
    <w:rsid w:val="009343F1"/>
    <w:rsid w:val="00934A42"/>
    <w:rsid w:val="00936909"/>
    <w:rsid w:val="00941DDA"/>
    <w:rsid w:val="00943BA1"/>
    <w:rsid w:val="00946085"/>
    <w:rsid w:val="0095344C"/>
    <w:rsid w:val="00954B04"/>
    <w:rsid w:val="00954BBF"/>
    <w:rsid w:val="00955B16"/>
    <w:rsid w:val="00955E5D"/>
    <w:rsid w:val="0095647A"/>
    <w:rsid w:val="00972D9E"/>
    <w:rsid w:val="009748D0"/>
    <w:rsid w:val="00981F37"/>
    <w:rsid w:val="00987114"/>
    <w:rsid w:val="0098782C"/>
    <w:rsid w:val="00987A42"/>
    <w:rsid w:val="009932C7"/>
    <w:rsid w:val="00993AE1"/>
    <w:rsid w:val="009A14BA"/>
    <w:rsid w:val="009A2815"/>
    <w:rsid w:val="009A5603"/>
    <w:rsid w:val="009A71C4"/>
    <w:rsid w:val="009B0190"/>
    <w:rsid w:val="009B0DAF"/>
    <w:rsid w:val="009B462A"/>
    <w:rsid w:val="009B5661"/>
    <w:rsid w:val="009B6B20"/>
    <w:rsid w:val="009C04B7"/>
    <w:rsid w:val="009C2AD4"/>
    <w:rsid w:val="009C74AF"/>
    <w:rsid w:val="009D15AE"/>
    <w:rsid w:val="009D4998"/>
    <w:rsid w:val="009D6A55"/>
    <w:rsid w:val="009E0012"/>
    <w:rsid w:val="009E008C"/>
    <w:rsid w:val="009F1156"/>
    <w:rsid w:val="009F1614"/>
    <w:rsid w:val="009F1F0B"/>
    <w:rsid w:val="009F207A"/>
    <w:rsid w:val="009F2A9C"/>
    <w:rsid w:val="009F2E2F"/>
    <w:rsid w:val="009F3D8F"/>
    <w:rsid w:val="009F5117"/>
    <w:rsid w:val="009F511F"/>
    <w:rsid w:val="009F5B65"/>
    <w:rsid w:val="009F6818"/>
    <w:rsid w:val="009F6C24"/>
    <w:rsid w:val="009F73A7"/>
    <w:rsid w:val="00A07512"/>
    <w:rsid w:val="00A20572"/>
    <w:rsid w:val="00A21247"/>
    <w:rsid w:val="00A215DD"/>
    <w:rsid w:val="00A2605E"/>
    <w:rsid w:val="00A30376"/>
    <w:rsid w:val="00A35C14"/>
    <w:rsid w:val="00A409C6"/>
    <w:rsid w:val="00A42B38"/>
    <w:rsid w:val="00A465F4"/>
    <w:rsid w:val="00A5003D"/>
    <w:rsid w:val="00A55A09"/>
    <w:rsid w:val="00A55B6A"/>
    <w:rsid w:val="00A60A44"/>
    <w:rsid w:val="00A65366"/>
    <w:rsid w:val="00A700B9"/>
    <w:rsid w:val="00A70378"/>
    <w:rsid w:val="00A70610"/>
    <w:rsid w:val="00A83609"/>
    <w:rsid w:val="00A84B68"/>
    <w:rsid w:val="00A90638"/>
    <w:rsid w:val="00A95DAD"/>
    <w:rsid w:val="00A96361"/>
    <w:rsid w:val="00A96B7C"/>
    <w:rsid w:val="00AA0F83"/>
    <w:rsid w:val="00AA2595"/>
    <w:rsid w:val="00AA5E65"/>
    <w:rsid w:val="00AA65DE"/>
    <w:rsid w:val="00AA6938"/>
    <w:rsid w:val="00AB45E7"/>
    <w:rsid w:val="00AC030F"/>
    <w:rsid w:val="00AC4044"/>
    <w:rsid w:val="00AC5A1F"/>
    <w:rsid w:val="00AC66C2"/>
    <w:rsid w:val="00AD2888"/>
    <w:rsid w:val="00AD404E"/>
    <w:rsid w:val="00AE38BF"/>
    <w:rsid w:val="00AF5C46"/>
    <w:rsid w:val="00AF6792"/>
    <w:rsid w:val="00B01879"/>
    <w:rsid w:val="00B04DC6"/>
    <w:rsid w:val="00B04E52"/>
    <w:rsid w:val="00B16B8B"/>
    <w:rsid w:val="00B21E02"/>
    <w:rsid w:val="00B234BE"/>
    <w:rsid w:val="00B23DB8"/>
    <w:rsid w:val="00B25C3D"/>
    <w:rsid w:val="00B26C56"/>
    <w:rsid w:val="00B30017"/>
    <w:rsid w:val="00B30C8E"/>
    <w:rsid w:val="00B315C5"/>
    <w:rsid w:val="00B3248B"/>
    <w:rsid w:val="00B37ED5"/>
    <w:rsid w:val="00B45035"/>
    <w:rsid w:val="00B506A3"/>
    <w:rsid w:val="00B53839"/>
    <w:rsid w:val="00B55137"/>
    <w:rsid w:val="00B57C5C"/>
    <w:rsid w:val="00B60F49"/>
    <w:rsid w:val="00B65C2B"/>
    <w:rsid w:val="00B72130"/>
    <w:rsid w:val="00B8052C"/>
    <w:rsid w:val="00B818B0"/>
    <w:rsid w:val="00B83020"/>
    <w:rsid w:val="00B83372"/>
    <w:rsid w:val="00B86E58"/>
    <w:rsid w:val="00BB009D"/>
    <w:rsid w:val="00BB1505"/>
    <w:rsid w:val="00BB1627"/>
    <w:rsid w:val="00BB2255"/>
    <w:rsid w:val="00BB46C3"/>
    <w:rsid w:val="00BC0A21"/>
    <w:rsid w:val="00BC2E70"/>
    <w:rsid w:val="00BC3113"/>
    <w:rsid w:val="00BC789D"/>
    <w:rsid w:val="00BD1F35"/>
    <w:rsid w:val="00BD2B15"/>
    <w:rsid w:val="00BE329D"/>
    <w:rsid w:val="00BE4100"/>
    <w:rsid w:val="00BF1D81"/>
    <w:rsid w:val="00BF63C6"/>
    <w:rsid w:val="00C002F2"/>
    <w:rsid w:val="00C06790"/>
    <w:rsid w:val="00C1679D"/>
    <w:rsid w:val="00C1681C"/>
    <w:rsid w:val="00C24A47"/>
    <w:rsid w:val="00C272DC"/>
    <w:rsid w:val="00C30156"/>
    <w:rsid w:val="00C320F9"/>
    <w:rsid w:val="00C334E8"/>
    <w:rsid w:val="00C3399C"/>
    <w:rsid w:val="00C361B7"/>
    <w:rsid w:val="00C45BA5"/>
    <w:rsid w:val="00C467BB"/>
    <w:rsid w:val="00C55C02"/>
    <w:rsid w:val="00C63314"/>
    <w:rsid w:val="00C75B08"/>
    <w:rsid w:val="00C75D35"/>
    <w:rsid w:val="00C8159E"/>
    <w:rsid w:val="00C87222"/>
    <w:rsid w:val="00C877E9"/>
    <w:rsid w:val="00C92AA6"/>
    <w:rsid w:val="00CA423C"/>
    <w:rsid w:val="00CA49C7"/>
    <w:rsid w:val="00CB1281"/>
    <w:rsid w:val="00CB223A"/>
    <w:rsid w:val="00CB658F"/>
    <w:rsid w:val="00CB66EB"/>
    <w:rsid w:val="00CD0895"/>
    <w:rsid w:val="00CD12D2"/>
    <w:rsid w:val="00CD547F"/>
    <w:rsid w:val="00CD6DF1"/>
    <w:rsid w:val="00CD7648"/>
    <w:rsid w:val="00CD7841"/>
    <w:rsid w:val="00CE08BA"/>
    <w:rsid w:val="00CE4CB3"/>
    <w:rsid w:val="00CE6A8E"/>
    <w:rsid w:val="00CF4C17"/>
    <w:rsid w:val="00CF5B94"/>
    <w:rsid w:val="00CF686B"/>
    <w:rsid w:val="00CF6F17"/>
    <w:rsid w:val="00D04A1A"/>
    <w:rsid w:val="00D057DC"/>
    <w:rsid w:val="00D05F98"/>
    <w:rsid w:val="00D13885"/>
    <w:rsid w:val="00D16BAD"/>
    <w:rsid w:val="00D225D3"/>
    <w:rsid w:val="00D25907"/>
    <w:rsid w:val="00D25FDC"/>
    <w:rsid w:val="00D262F7"/>
    <w:rsid w:val="00D275C7"/>
    <w:rsid w:val="00D3354F"/>
    <w:rsid w:val="00D3391A"/>
    <w:rsid w:val="00D3781D"/>
    <w:rsid w:val="00D40EEA"/>
    <w:rsid w:val="00D51893"/>
    <w:rsid w:val="00D575A2"/>
    <w:rsid w:val="00D616B1"/>
    <w:rsid w:val="00D642CC"/>
    <w:rsid w:val="00D661B5"/>
    <w:rsid w:val="00D72391"/>
    <w:rsid w:val="00D7372A"/>
    <w:rsid w:val="00D7449B"/>
    <w:rsid w:val="00D821CE"/>
    <w:rsid w:val="00D8232C"/>
    <w:rsid w:val="00D8254D"/>
    <w:rsid w:val="00D83027"/>
    <w:rsid w:val="00D83F0B"/>
    <w:rsid w:val="00D911E7"/>
    <w:rsid w:val="00D91833"/>
    <w:rsid w:val="00D91E37"/>
    <w:rsid w:val="00D93737"/>
    <w:rsid w:val="00D96F52"/>
    <w:rsid w:val="00D9742E"/>
    <w:rsid w:val="00DA2E3D"/>
    <w:rsid w:val="00DA3547"/>
    <w:rsid w:val="00DA3B49"/>
    <w:rsid w:val="00DA5A1D"/>
    <w:rsid w:val="00DA5DE7"/>
    <w:rsid w:val="00DC0E27"/>
    <w:rsid w:val="00DD15A9"/>
    <w:rsid w:val="00DD1897"/>
    <w:rsid w:val="00DD31FC"/>
    <w:rsid w:val="00DD768D"/>
    <w:rsid w:val="00DE42E2"/>
    <w:rsid w:val="00DE6025"/>
    <w:rsid w:val="00DE64AC"/>
    <w:rsid w:val="00DE6A32"/>
    <w:rsid w:val="00DF206E"/>
    <w:rsid w:val="00DF2B7F"/>
    <w:rsid w:val="00DF358D"/>
    <w:rsid w:val="00DF54A7"/>
    <w:rsid w:val="00DF5CD9"/>
    <w:rsid w:val="00E03396"/>
    <w:rsid w:val="00E1021C"/>
    <w:rsid w:val="00E14319"/>
    <w:rsid w:val="00E2014D"/>
    <w:rsid w:val="00E21823"/>
    <w:rsid w:val="00E21CE3"/>
    <w:rsid w:val="00E2202F"/>
    <w:rsid w:val="00E23F4D"/>
    <w:rsid w:val="00E23FC7"/>
    <w:rsid w:val="00E243FA"/>
    <w:rsid w:val="00E24428"/>
    <w:rsid w:val="00E3090D"/>
    <w:rsid w:val="00E30EED"/>
    <w:rsid w:val="00E3167C"/>
    <w:rsid w:val="00E31753"/>
    <w:rsid w:val="00E32CD4"/>
    <w:rsid w:val="00E37BC4"/>
    <w:rsid w:val="00E422C9"/>
    <w:rsid w:val="00E62FC4"/>
    <w:rsid w:val="00E65BD2"/>
    <w:rsid w:val="00E66A9A"/>
    <w:rsid w:val="00E67794"/>
    <w:rsid w:val="00E712F1"/>
    <w:rsid w:val="00E71633"/>
    <w:rsid w:val="00E73182"/>
    <w:rsid w:val="00E733F9"/>
    <w:rsid w:val="00E76807"/>
    <w:rsid w:val="00E775C3"/>
    <w:rsid w:val="00E8696A"/>
    <w:rsid w:val="00E92176"/>
    <w:rsid w:val="00E922D3"/>
    <w:rsid w:val="00EA0279"/>
    <w:rsid w:val="00EA1C55"/>
    <w:rsid w:val="00EA31A5"/>
    <w:rsid w:val="00EB0108"/>
    <w:rsid w:val="00EB0476"/>
    <w:rsid w:val="00EB2890"/>
    <w:rsid w:val="00EB3413"/>
    <w:rsid w:val="00EB4DFC"/>
    <w:rsid w:val="00EC1463"/>
    <w:rsid w:val="00EC24C7"/>
    <w:rsid w:val="00EC2AC8"/>
    <w:rsid w:val="00EC3BEC"/>
    <w:rsid w:val="00EC5336"/>
    <w:rsid w:val="00ED6B4B"/>
    <w:rsid w:val="00ED71EE"/>
    <w:rsid w:val="00EE12CF"/>
    <w:rsid w:val="00EE4A93"/>
    <w:rsid w:val="00EE5225"/>
    <w:rsid w:val="00EF321D"/>
    <w:rsid w:val="00EF3E04"/>
    <w:rsid w:val="00EF6B68"/>
    <w:rsid w:val="00F0070D"/>
    <w:rsid w:val="00F0082A"/>
    <w:rsid w:val="00F0106C"/>
    <w:rsid w:val="00F04E5F"/>
    <w:rsid w:val="00F07EE3"/>
    <w:rsid w:val="00F22344"/>
    <w:rsid w:val="00F23E8E"/>
    <w:rsid w:val="00F2424C"/>
    <w:rsid w:val="00F24957"/>
    <w:rsid w:val="00F31BF1"/>
    <w:rsid w:val="00F321CC"/>
    <w:rsid w:val="00F40004"/>
    <w:rsid w:val="00F47A11"/>
    <w:rsid w:val="00F5464E"/>
    <w:rsid w:val="00F54AB4"/>
    <w:rsid w:val="00F607A1"/>
    <w:rsid w:val="00F65AA7"/>
    <w:rsid w:val="00F90177"/>
    <w:rsid w:val="00F92F48"/>
    <w:rsid w:val="00F97028"/>
    <w:rsid w:val="00F97F6B"/>
    <w:rsid w:val="00FA2B8E"/>
    <w:rsid w:val="00FA3EBE"/>
    <w:rsid w:val="00FA67DC"/>
    <w:rsid w:val="00FA6DF1"/>
    <w:rsid w:val="00FB0DCF"/>
    <w:rsid w:val="00FB2829"/>
    <w:rsid w:val="00FB2DEF"/>
    <w:rsid w:val="00FB6865"/>
    <w:rsid w:val="00FB6F9D"/>
    <w:rsid w:val="00FC0337"/>
    <w:rsid w:val="00FC0E40"/>
    <w:rsid w:val="00FD009B"/>
    <w:rsid w:val="00FD2AA9"/>
    <w:rsid w:val="00FD5629"/>
    <w:rsid w:val="00FD6F73"/>
    <w:rsid w:val="00FD7E38"/>
    <w:rsid w:val="00FE2203"/>
    <w:rsid w:val="00FE5E4C"/>
    <w:rsid w:val="00FE6287"/>
    <w:rsid w:val="00FF0705"/>
    <w:rsid w:val="00FF3389"/>
    <w:rsid w:val="00FF3B65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1615F"/>
  <w15:docId w15:val="{F124FA2F-189B-452A-B505-30EC0982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90"/>
  </w:style>
  <w:style w:type="paragraph" w:styleId="Footer">
    <w:name w:val="footer"/>
    <w:basedOn w:val="Normal"/>
    <w:link w:val="FooterChar"/>
    <w:uiPriority w:val="99"/>
    <w:unhideWhenUsed/>
    <w:rsid w:val="00C06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90"/>
  </w:style>
  <w:style w:type="character" w:styleId="Hyperlink">
    <w:name w:val="Hyperlink"/>
    <w:basedOn w:val="DefaultParagraphFont"/>
    <w:uiPriority w:val="99"/>
    <w:unhideWhenUsed/>
    <w:rsid w:val="00D575A2"/>
    <w:rPr>
      <w:color w:val="0563C1" w:themeColor="hyperlink"/>
      <w:u w:val="single"/>
    </w:rPr>
  </w:style>
  <w:style w:type="character" w:customStyle="1" w:styleId="None">
    <w:name w:val="None"/>
    <w:rsid w:val="00D83027"/>
  </w:style>
  <w:style w:type="character" w:customStyle="1" w:styleId="Hyperlink0">
    <w:name w:val="Hyperlink.0"/>
    <w:rsid w:val="00D83027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6939-05B6-7F43-8926-080C5C51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</dc:creator>
  <cp:lastModifiedBy>Nicola Melhado</cp:lastModifiedBy>
  <cp:revision>2</cp:revision>
  <dcterms:created xsi:type="dcterms:W3CDTF">2020-03-18T14:57:00Z</dcterms:created>
  <dcterms:modified xsi:type="dcterms:W3CDTF">2020-03-18T14:57:00Z</dcterms:modified>
</cp:coreProperties>
</file>